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C358A" w14:textId="77777777" w:rsidR="00BA76F1" w:rsidRPr="00E5654A" w:rsidRDefault="00480A60" w:rsidP="0034759C">
      <w:pPr>
        <w:ind w:leftChars="202" w:left="424"/>
        <w:jc w:val="center"/>
        <w:rPr>
          <w:szCs w:val="21"/>
        </w:rPr>
      </w:pPr>
      <w:r w:rsidRPr="00480A60">
        <w:rPr>
          <w:rFonts w:hint="eastAsia"/>
          <w:sz w:val="28"/>
          <w:szCs w:val="28"/>
        </w:rPr>
        <w:t>情報収集</w:t>
      </w:r>
      <w:r w:rsidR="00BF4817">
        <w:rPr>
          <w:rFonts w:hint="eastAsia"/>
          <w:sz w:val="28"/>
          <w:szCs w:val="28"/>
        </w:rPr>
        <w:t>・整理</w:t>
      </w:r>
      <w:r w:rsidR="00A209B1">
        <w:rPr>
          <w:rFonts w:hint="eastAsia"/>
          <w:sz w:val="28"/>
          <w:szCs w:val="28"/>
        </w:rPr>
        <w:t>シート</w:t>
      </w:r>
    </w:p>
    <w:p w14:paraId="2A7ECD8B" w14:textId="77777777" w:rsidR="00EA5442" w:rsidRPr="00EA5442" w:rsidRDefault="00631BE5" w:rsidP="0034759C">
      <w:pPr>
        <w:ind w:leftChars="135" w:left="283"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１．</w:t>
      </w:r>
      <w:r w:rsidR="00EA5442" w:rsidRPr="00EA5442">
        <w:rPr>
          <w:rFonts w:asciiTheme="majorEastAsia" w:eastAsiaTheme="majorEastAsia" w:hAnsiTheme="majorEastAsia" w:hint="eastAsia"/>
          <w:szCs w:val="21"/>
        </w:rPr>
        <w:t>基本情報</w:t>
      </w:r>
    </w:p>
    <w:tbl>
      <w:tblPr>
        <w:tblStyle w:val="a3"/>
        <w:tblW w:w="9918" w:type="dxa"/>
        <w:tblInd w:w="530" w:type="dxa"/>
        <w:tblLook w:val="04A0" w:firstRow="1" w:lastRow="0" w:firstColumn="1" w:lastColumn="0" w:noHBand="0" w:noVBand="1"/>
      </w:tblPr>
      <w:tblGrid>
        <w:gridCol w:w="4644"/>
        <w:gridCol w:w="153"/>
        <w:gridCol w:w="5121"/>
      </w:tblGrid>
      <w:tr w:rsidR="00933DCA" w14:paraId="5213CCD5" w14:textId="77777777" w:rsidTr="0034759C">
        <w:trPr>
          <w:trHeight w:val="479"/>
        </w:trPr>
        <w:tc>
          <w:tcPr>
            <w:tcW w:w="4797" w:type="dxa"/>
            <w:gridSpan w:val="2"/>
          </w:tcPr>
          <w:p w14:paraId="5DA0223D" w14:textId="1185EF0D" w:rsidR="00933DCA" w:rsidRDefault="00933DCA" w:rsidP="0083776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記入日　　</w:t>
            </w:r>
            <w:r w:rsidR="00B655DA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</w:t>
            </w:r>
            <w:r w:rsidR="00B655DA">
              <w:rPr>
                <w:rFonts w:hint="eastAsia"/>
              </w:rPr>
              <w:t xml:space="preserve">　</w:t>
            </w:r>
            <w:r w:rsidR="00B549E4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年　</w:t>
            </w:r>
            <w:r w:rsidR="00B655DA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月　</w:t>
            </w:r>
            <w:r w:rsidR="00B655DA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>日</w:t>
            </w:r>
          </w:p>
        </w:tc>
        <w:tc>
          <w:tcPr>
            <w:tcW w:w="5121" w:type="dxa"/>
          </w:tcPr>
          <w:p w14:paraId="634E68B5" w14:textId="5A307633" w:rsidR="00933DCA" w:rsidRDefault="00933DCA" w:rsidP="00FF3757">
            <w:r>
              <w:rPr>
                <w:rFonts w:hint="eastAsia"/>
              </w:rPr>
              <w:t>記入者名</w:t>
            </w:r>
            <w:r w:rsidR="00B9752C">
              <w:rPr>
                <w:rFonts w:hint="eastAsia"/>
              </w:rPr>
              <w:t xml:space="preserve">　　</w:t>
            </w:r>
          </w:p>
        </w:tc>
      </w:tr>
      <w:tr w:rsidR="00480A60" w14:paraId="750D02C3" w14:textId="77777777" w:rsidTr="0034759C">
        <w:tc>
          <w:tcPr>
            <w:tcW w:w="4797" w:type="dxa"/>
            <w:gridSpan w:val="2"/>
          </w:tcPr>
          <w:p w14:paraId="5CA5E27E" w14:textId="4A1F4174" w:rsidR="00A334B6" w:rsidRDefault="00595FBB" w:rsidP="00A334B6">
            <w:pPr>
              <w:rPr>
                <w:lang w:eastAsia="zh-CN"/>
              </w:rPr>
            </w:pPr>
            <w:r>
              <w:rPr>
                <w:rFonts w:hint="eastAsia"/>
              </w:rPr>
              <w:t>対象生徒</w:t>
            </w:r>
            <w:r w:rsidR="00A334B6">
              <w:rPr>
                <w:rFonts w:hint="eastAsia"/>
                <w:lang w:eastAsia="zh-CN"/>
              </w:rPr>
              <w:t xml:space="preserve">　　</w:t>
            </w:r>
            <w:r w:rsidR="00B655DA">
              <w:rPr>
                <w:rFonts w:hint="eastAsia"/>
              </w:rPr>
              <w:t xml:space="preserve">　　　　　　　　</w:t>
            </w:r>
            <w:r w:rsidR="00A334B6">
              <w:rPr>
                <w:rFonts w:hint="eastAsia"/>
                <w:lang w:eastAsia="zh-CN"/>
              </w:rPr>
              <w:t xml:space="preserve">　　　　</w:t>
            </w:r>
            <w:r w:rsidRPr="00B655DA"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　女</w:t>
            </w:r>
            <w:r w:rsidR="00A334B6">
              <w:rPr>
                <w:rFonts w:hint="eastAsia"/>
                <w:lang w:eastAsia="zh-CN"/>
              </w:rPr>
              <w:t xml:space="preserve">　　　　　　　</w:t>
            </w:r>
          </w:p>
          <w:p w14:paraId="62EED0D1" w14:textId="24D3D131" w:rsidR="00092DF7" w:rsidRDefault="00595FBB" w:rsidP="00B655DA">
            <w:pPr>
              <w:ind w:firstLineChars="800" w:firstLine="1680"/>
            </w:pPr>
            <w:r>
              <w:rPr>
                <w:rFonts w:hint="eastAsia"/>
              </w:rPr>
              <w:t>年</w:t>
            </w:r>
            <w:r w:rsidR="00B655D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B655D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生（満</w:t>
            </w:r>
            <w:r w:rsidR="00B655D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歳）</w:t>
            </w:r>
            <w:r w:rsidR="00A334B6">
              <w:rPr>
                <w:rFonts w:hint="eastAsia"/>
                <w:lang w:eastAsia="zh-CN"/>
              </w:rPr>
              <w:t xml:space="preserve">　　　　　　　　　　　　　　　</w:t>
            </w:r>
          </w:p>
        </w:tc>
        <w:tc>
          <w:tcPr>
            <w:tcW w:w="5121" w:type="dxa"/>
          </w:tcPr>
          <w:p w14:paraId="7ECDC1FB" w14:textId="79BF679A" w:rsidR="00A334B6" w:rsidRDefault="00A334B6" w:rsidP="00A334B6">
            <w:r>
              <w:rPr>
                <w:rFonts w:hint="eastAsia"/>
                <w:lang w:eastAsia="zh-CN"/>
              </w:rPr>
              <w:t xml:space="preserve">学校名　</w:t>
            </w:r>
            <w:r w:rsidR="00B655DA">
              <w:rPr>
                <w:rFonts w:hint="eastAsia"/>
              </w:rPr>
              <w:t xml:space="preserve">　　　　　　　　</w:t>
            </w:r>
            <w:r w:rsidR="00B9752C">
              <w:rPr>
                <w:rFonts w:hint="eastAsia"/>
              </w:rPr>
              <w:t>学校</w:t>
            </w:r>
            <w:r>
              <w:rPr>
                <w:rFonts w:hint="eastAsia"/>
                <w:lang w:eastAsia="zh-CN"/>
              </w:rPr>
              <w:t xml:space="preserve">　</w:t>
            </w:r>
            <w:r w:rsidR="00B655DA">
              <w:rPr>
                <w:rFonts w:hint="eastAsia"/>
              </w:rPr>
              <w:t xml:space="preserve">　　</w:t>
            </w:r>
            <w:r w:rsidR="002D04B6">
              <w:rPr>
                <w:rFonts w:hint="eastAsia"/>
              </w:rPr>
              <w:t>年</w:t>
            </w:r>
            <w:r w:rsidR="00B655DA">
              <w:rPr>
                <w:rFonts w:hint="eastAsia"/>
              </w:rPr>
              <w:t xml:space="preserve">　　　</w:t>
            </w:r>
            <w:r w:rsidR="00595FBB">
              <w:rPr>
                <w:rFonts w:hint="eastAsia"/>
              </w:rPr>
              <w:t>組</w:t>
            </w:r>
          </w:p>
          <w:p w14:paraId="3697B524" w14:textId="3EF67E2D" w:rsidR="00092DF7" w:rsidRDefault="00A334B6" w:rsidP="00FF3757">
            <w:pPr>
              <w:ind w:left="630" w:hangingChars="300" w:hanging="630"/>
            </w:pPr>
            <w:r>
              <w:rPr>
                <w:rFonts w:hint="eastAsia"/>
                <w:lang w:eastAsia="zh-CN"/>
              </w:rPr>
              <w:t>担任名</w:t>
            </w:r>
            <w:r w:rsidR="00FF3757">
              <w:rPr>
                <w:rFonts w:hint="eastAsia"/>
              </w:rPr>
              <w:t xml:space="preserve">　</w:t>
            </w:r>
          </w:p>
        </w:tc>
      </w:tr>
      <w:tr w:rsidR="00BF4817" w14:paraId="223D6403" w14:textId="77777777" w:rsidTr="0034759C">
        <w:tc>
          <w:tcPr>
            <w:tcW w:w="4644" w:type="dxa"/>
            <w:tcBorders>
              <w:bottom w:val="single" w:sz="4" w:space="0" w:color="auto"/>
            </w:tcBorders>
          </w:tcPr>
          <w:p w14:paraId="0F2FE722" w14:textId="77777777" w:rsidR="00BF4817" w:rsidRDefault="00BF4817" w:rsidP="00092DF7">
            <w:r>
              <w:rPr>
                <w:rFonts w:hint="eastAsia"/>
              </w:rPr>
              <w:t>保護者氏名（</w:t>
            </w:r>
            <w:r w:rsidR="00955455">
              <w:rPr>
                <w:rFonts w:hint="eastAsia"/>
              </w:rPr>
              <w:t>本人との</w:t>
            </w:r>
            <w:r>
              <w:rPr>
                <w:rFonts w:hint="eastAsia"/>
              </w:rPr>
              <w:t>関係</w:t>
            </w:r>
            <w:r>
              <w:rPr>
                <w:rFonts w:hint="eastAsia"/>
              </w:rPr>
              <w:t>)</w:t>
            </w:r>
          </w:p>
          <w:p w14:paraId="3BC2B33B" w14:textId="11534850" w:rsidR="00955455" w:rsidRDefault="00B9752C" w:rsidP="00B9752C">
            <w:r>
              <w:rPr>
                <w:rFonts w:hint="eastAsia"/>
              </w:rPr>
              <w:t xml:space="preserve">　　</w:t>
            </w:r>
            <w:r w:rsidR="00200CCA">
              <w:rPr>
                <w:rFonts w:hint="eastAsia"/>
              </w:rPr>
              <w:t xml:space="preserve">      </w:t>
            </w:r>
          </w:p>
        </w:tc>
        <w:tc>
          <w:tcPr>
            <w:tcW w:w="5274" w:type="dxa"/>
            <w:gridSpan w:val="2"/>
            <w:tcBorders>
              <w:bottom w:val="single" w:sz="4" w:space="0" w:color="auto"/>
            </w:tcBorders>
          </w:tcPr>
          <w:p w14:paraId="3762BAE5" w14:textId="77777777" w:rsidR="00A1124E" w:rsidRDefault="00BF4817" w:rsidP="00A1124E">
            <w:r>
              <w:rPr>
                <w:rFonts w:hint="eastAsia"/>
              </w:rPr>
              <w:t>住所</w:t>
            </w:r>
            <w:r w:rsidR="00324A4C">
              <w:rPr>
                <w:rFonts w:hint="eastAsia"/>
              </w:rPr>
              <w:t xml:space="preserve">　　</w:t>
            </w:r>
          </w:p>
          <w:p w14:paraId="61A8C293" w14:textId="77777777" w:rsidR="00BF4817" w:rsidRDefault="00BF4817" w:rsidP="00A1124E">
            <w:r>
              <w:rPr>
                <w:rFonts w:hint="eastAsia"/>
              </w:rPr>
              <w:t>連絡先</w:t>
            </w:r>
            <w:r w:rsidR="00324A4C">
              <w:rPr>
                <w:rFonts w:hint="eastAsia"/>
              </w:rPr>
              <w:t xml:space="preserve">　</w:t>
            </w:r>
          </w:p>
        </w:tc>
      </w:tr>
      <w:tr w:rsidR="000E160F" w14:paraId="22642C7D" w14:textId="77777777" w:rsidTr="0034759C">
        <w:tc>
          <w:tcPr>
            <w:tcW w:w="4644" w:type="dxa"/>
            <w:tcBorders>
              <w:right w:val="nil"/>
            </w:tcBorders>
          </w:tcPr>
          <w:p w14:paraId="28327C11" w14:textId="77777777" w:rsidR="005C7878" w:rsidRDefault="00E5654A" w:rsidP="00092DF7">
            <w:r>
              <w:rPr>
                <w:rFonts w:hint="eastAsia"/>
              </w:rPr>
              <w:t xml:space="preserve">気がかりなこと　</w:t>
            </w:r>
          </w:p>
          <w:p w14:paraId="02EAE0C7" w14:textId="77777777" w:rsidR="000E160F" w:rsidRDefault="000E160F" w:rsidP="005C7878">
            <w:pPr>
              <w:ind w:firstLineChars="300" w:firstLine="630"/>
            </w:pPr>
          </w:p>
          <w:p w14:paraId="33CE5BC3" w14:textId="7CF5F5FD" w:rsidR="00B655DA" w:rsidRDefault="00B655DA" w:rsidP="005C7878">
            <w:pPr>
              <w:ind w:firstLineChars="300" w:firstLine="630"/>
              <w:rPr>
                <w:rFonts w:hint="eastAsia"/>
              </w:rPr>
            </w:pPr>
          </w:p>
        </w:tc>
        <w:tc>
          <w:tcPr>
            <w:tcW w:w="5274" w:type="dxa"/>
            <w:gridSpan w:val="2"/>
            <w:tcBorders>
              <w:left w:val="nil"/>
            </w:tcBorders>
          </w:tcPr>
          <w:p w14:paraId="0EA31B8A" w14:textId="77777777" w:rsidR="000E160F" w:rsidRDefault="000E160F" w:rsidP="00BF4817"/>
        </w:tc>
      </w:tr>
    </w:tbl>
    <w:p w14:paraId="780B8974" w14:textId="77777777" w:rsidR="000E160F" w:rsidRDefault="000E160F" w:rsidP="0034759C">
      <w:pPr>
        <w:ind w:leftChars="202" w:left="424"/>
        <w:rPr>
          <w:rFonts w:asciiTheme="majorEastAsia" w:eastAsiaTheme="majorEastAsia" w:hAnsiTheme="majorEastAsia"/>
        </w:rPr>
      </w:pPr>
    </w:p>
    <w:tbl>
      <w:tblPr>
        <w:tblStyle w:val="a3"/>
        <w:tblW w:w="10060" w:type="dxa"/>
        <w:tblInd w:w="410" w:type="dxa"/>
        <w:tblLook w:val="04A0" w:firstRow="1" w:lastRow="0" w:firstColumn="1" w:lastColumn="0" w:noHBand="0" w:noVBand="1"/>
      </w:tblPr>
      <w:tblGrid>
        <w:gridCol w:w="6629"/>
        <w:gridCol w:w="1559"/>
        <w:gridCol w:w="1872"/>
      </w:tblGrid>
      <w:tr w:rsidR="0048131C" w14:paraId="3628451F" w14:textId="77777777" w:rsidTr="0034759C">
        <w:trPr>
          <w:trHeight w:val="3009"/>
        </w:trPr>
        <w:tc>
          <w:tcPr>
            <w:tcW w:w="6629" w:type="dxa"/>
            <w:vMerge w:val="restart"/>
          </w:tcPr>
          <w:p w14:paraId="6DA5235F" w14:textId="77777777" w:rsidR="0048131C" w:rsidRDefault="006B16F2">
            <w:r>
              <w:rPr>
                <w:rFonts w:asciiTheme="majorEastAsia" w:eastAsiaTheme="majorEastAsia" w:hAnsiTheme="majorEastAsia" w:hint="eastAsia"/>
              </w:rPr>
              <w:t>２．ジェノグラム・</w:t>
            </w:r>
            <w:r w:rsidRPr="00C21DF5">
              <w:rPr>
                <w:rFonts w:asciiTheme="majorEastAsia" w:eastAsiaTheme="majorEastAsia" w:hAnsiTheme="majorEastAsia" w:hint="eastAsia"/>
              </w:rPr>
              <w:t>エコマップ</w:t>
            </w:r>
          </w:p>
          <w:p w14:paraId="52CF2175" w14:textId="77777777" w:rsidR="00B655DA" w:rsidRDefault="00B655DA" w:rsidP="00E876D1">
            <w:pPr>
              <w:rPr>
                <w:rFonts w:asciiTheme="minorEastAsia" w:hAnsiTheme="minorEastAsia"/>
              </w:rPr>
            </w:pPr>
          </w:p>
          <w:p w14:paraId="07AA7944" w14:textId="77777777" w:rsidR="00B655DA" w:rsidRDefault="00B655DA" w:rsidP="00E876D1">
            <w:pPr>
              <w:rPr>
                <w:rFonts w:asciiTheme="minorEastAsia" w:hAnsiTheme="minorEastAsia"/>
              </w:rPr>
            </w:pPr>
          </w:p>
          <w:p w14:paraId="7CC429E6" w14:textId="77777777" w:rsidR="00B655DA" w:rsidRDefault="00B655DA" w:rsidP="00E876D1">
            <w:pPr>
              <w:rPr>
                <w:rFonts w:asciiTheme="minorEastAsia" w:hAnsiTheme="minorEastAsia"/>
              </w:rPr>
            </w:pPr>
          </w:p>
          <w:p w14:paraId="684F79B8" w14:textId="77777777" w:rsidR="00B655DA" w:rsidRDefault="00B655DA" w:rsidP="00E876D1">
            <w:pPr>
              <w:rPr>
                <w:rFonts w:asciiTheme="minorEastAsia" w:hAnsiTheme="minorEastAsia"/>
              </w:rPr>
            </w:pPr>
          </w:p>
          <w:p w14:paraId="5559888F" w14:textId="77777777" w:rsidR="00B655DA" w:rsidRDefault="00B655DA" w:rsidP="00E876D1">
            <w:pPr>
              <w:rPr>
                <w:rFonts w:asciiTheme="minorEastAsia" w:hAnsiTheme="minorEastAsia"/>
              </w:rPr>
            </w:pPr>
          </w:p>
          <w:p w14:paraId="25B69DB3" w14:textId="77777777" w:rsidR="00B655DA" w:rsidRDefault="00B655DA" w:rsidP="00E876D1">
            <w:pPr>
              <w:rPr>
                <w:rFonts w:asciiTheme="minorEastAsia" w:hAnsiTheme="minorEastAsia"/>
              </w:rPr>
            </w:pPr>
          </w:p>
          <w:p w14:paraId="687BF018" w14:textId="77777777" w:rsidR="00B655DA" w:rsidRDefault="00B655DA" w:rsidP="00E876D1">
            <w:pPr>
              <w:rPr>
                <w:rFonts w:asciiTheme="minorEastAsia" w:hAnsiTheme="minorEastAsia"/>
              </w:rPr>
            </w:pPr>
          </w:p>
          <w:p w14:paraId="7B5EAFEB" w14:textId="77777777" w:rsidR="00B655DA" w:rsidRDefault="00B655DA" w:rsidP="00E876D1">
            <w:pPr>
              <w:rPr>
                <w:rFonts w:asciiTheme="minorEastAsia" w:hAnsiTheme="minorEastAsia"/>
              </w:rPr>
            </w:pPr>
          </w:p>
          <w:p w14:paraId="78F97F8B" w14:textId="77777777" w:rsidR="00B655DA" w:rsidRDefault="00B655DA" w:rsidP="00E876D1">
            <w:pPr>
              <w:rPr>
                <w:rFonts w:asciiTheme="minorEastAsia" w:hAnsiTheme="minorEastAsia"/>
              </w:rPr>
            </w:pPr>
          </w:p>
          <w:p w14:paraId="6A8EAB69" w14:textId="77777777" w:rsidR="00B655DA" w:rsidRDefault="00B655DA" w:rsidP="00E876D1">
            <w:pPr>
              <w:rPr>
                <w:rFonts w:asciiTheme="minorEastAsia" w:hAnsiTheme="minorEastAsia"/>
              </w:rPr>
            </w:pPr>
          </w:p>
          <w:p w14:paraId="4AC721BD" w14:textId="77777777" w:rsidR="00B655DA" w:rsidRDefault="00B655DA" w:rsidP="00E876D1">
            <w:pPr>
              <w:rPr>
                <w:rFonts w:asciiTheme="minorEastAsia" w:hAnsiTheme="minorEastAsia"/>
              </w:rPr>
            </w:pPr>
          </w:p>
          <w:p w14:paraId="6DC8EB61" w14:textId="77777777" w:rsidR="00B655DA" w:rsidRDefault="00B655DA" w:rsidP="00E876D1">
            <w:pPr>
              <w:rPr>
                <w:rFonts w:asciiTheme="minorEastAsia" w:hAnsiTheme="minorEastAsia"/>
              </w:rPr>
            </w:pPr>
          </w:p>
          <w:p w14:paraId="62C90171" w14:textId="77777777" w:rsidR="00B655DA" w:rsidRDefault="00B655DA" w:rsidP="00E876D1">
            <w:pPr>
              <w:rPr>
                <w:rFonts w:asciiTheme="minorEastAsia" w:hAnsiTheme="minorEastAsia"/>
              </w:rPr>
            </w:pPr>
          </w:p>
          <w:p w14:paraId="16843EE4" w14:textId="77777777" w:rsidR="00B655DA" w:rsidRDefault="00B655DA" w:rsidP="00E876D1">
            <w:pPr>
              <w:rPr>
                <w:rFonts w:asciiTheme="minorEastAsia" w:hAnsiTheme="minorEastAsia"/>
              </w:rPr>
            </w:pPr>
          </w:p>
          <w:p w14:paraId="7044C5A1" w14:textId="77777777" w:rsidR="00B655DA" w:rsidRDefault="00B655DA" w:rsidP="00E876D1">
            <w:pPr>
              <w:rPr>
                <w:rFonts w:asciiTheme="minorEastAsia" w:hAnsiTheme="minorEastAsia"/>
              </w:rPr>
            </w:pPr>
          </w:p>
          <w:p w14:paraId="60C265D2" w14:textId="77777777" w:rsidR="00B655DA" w:rsidRDefault="00B655DA" w:rsidP="00E876D1">
            <w:pPr>
              <w:rPr>
                <w:rFonts w:asciiTheme="minorEastAsia" w:hAnsiTheme="minorEastAsia"/>
              </w:rPr>
            </w:pPr>
          </w:p>
          <w:p w14:paraId="6B3884BB" w14:textId="77777777" w:rsidR="00B655DA" w:rsidRDefault="00B655DA" w:rsidP="00E876D1">
            <w:pPr>
              <w:rPr>
                <w:rFonts w:asciiTheme="minorEastAsia" w:hAnsiTheme="minorEastAsia"/>
              </w:rPr>
            </w:pPr>
          </w:p>
          <w:p w14:paraId="734AD3A4" w14:textId="695ABC07" w:rsidR="00E876D1" w:rsidRPr="00E876D1" w:rsidRDefault="00E876D1" w:rsidP="00E876D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="00B655DA" w:rsidRPr="00E876D1">
              <w:rPr>
                <w:rFonts w:asciiTheme="minorEastAsia" w:hAnsiTheme="minorEastAsia"/>
                <w:noProof/>
                <w:sz w:val="18"/>
                <w:szCs w:val="18"/>
              </w:rPr>
              <w:t xml:space="preserve"> </w:t>
            </w:r>
          </w:p>
          <w:p w14:paraId="5E02C373" w14:textId="5BF21BC2" w:rsidR="0048131C" w:rsidRDefault="008F126B" w:rsidP="00B655DA">
            <w:r>
              <w:rPr>
                <w:rFonts w:asciiTheme="minorEastAsia" w:hAnsiTheme="minorEastAsia" w:hint="eastAsia"/>
              </w:rPr>
              <w:t xml:space="preserve">　　　</w:t>
            </w:r>
          </w:p>
        </w:tc>
        <w:tc>
          <w:tcPr>
            <w:tcW w:w="1559" w:type="dxa"/>
          </w:tcPr>
          <w:p w14:paraId="2B10EDD1" w14:textId="77777777" w:rsidR="0048131C" w:rsidRPr="007B16F1" w:rsidRDefault="0048131C" w:rsidP="007B16F1">
            <w:pPr>
              <w:widowControl/>
              <w:snapToGrid w:val="0"/>
              <w:spacing w:line="18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</w:t>
            </w:r>
          </w:p>
          <w:p w14:paraId="43803900" w14:textId="77777777" w:rsidR="0048131C" w:rsidRPr="007B16F1" w:rsidRDefault="00CF41E8" w:rsidP="007B16F1">
            <w:pPr>
              <w:widowControl/>
              <w:snapToGrid w:val="0"/>
              <w:spacing w:line="180" w:lineRule="exact"/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A37D41F" wp14:editId="5AD192E9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-1270</wp:posOffset>
                      </wp:positionV>
                      <wp:extent cx="142240" cy="132080"/>
                      <wp:effectExtent l="0" t="0" r="10160" b="2032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240" cy="1320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9ED51" id="正方形/長方形 2" o:spid="_x0000_s1026" style="position:absolute;left:0;text-align:left;margin-left:11.2pt;margin-top:-.1pt;width:11.2pt;height:10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48131C" w:rsidRPr="007B16F1">
              <w:rPr>
                <w:rFonts w:hint="eastAsia"/>
                <w:sz w:val="18"/>
                <w:szCs w:val="18"/>
              </w:rPr>
              <w:t xml:space="preserve">　男性</w:t>
            </w:r>
          </w:p>
          <w:p w14:paraId="2917992E" w14:textId="77777777" w:rsidR="0048131C" w:rsidRPr="007B16F1" w:rsidRDefault="00CF41E8" w:rsidP="007B16F1">
            <w:pPr>
              <w:widowControl/>
              <w:snapToGrid w:val="0"/>
              <w:spacing w:line="180" w:lineRule="exact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4FDD2D5" wp14:editId="088DF539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87630</wp:posOffset>
                      </wp:positionV>
                      <wp:extent cx="111760" cy="152400"/>
                      <wp:effectExtent l="0" t="0" r="21590" b="19050"/>
                      <wp:wrapNone/>
                      <wp:docPr id="3" name="円/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76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D4A334" id="円/楕円 3" o:spid="_x0000_s1026" style="position:absolute;left:0;text-align:left;margin-left:12.8pt;margin-top:6.9pt;width:8.8pt;height:1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" filled="f" strokecolor="black [3213]" strokeweight="1pt">
                      <v:path arrowok="t"/>
                    </v:oval>
                  </w:pict>
                </mc:Fallback>
              </mc:AlternateContent>
            </w:r>
          </w:p>
          <w:p w14:paraId="095C4DEF" w14:textId="77777777" w:rsidR="0048131C" w:rsidRPr="007B16F1" w:rsidRDefault="0048131C" w:rsidP="007B16F1">
            <w:pPr>
              <w:widowControl/>
              <w:snapToGrid w:val="0"/>
              <w:spacing w:line="180" w:lineRule="exact"/>
              <w:jc w:val="left"/>
              <w:rPr>
                <w:sz w:val="18"/>
                <w:szCs w:val="18"/>
              </w:rPr>
            </w:pPr>
            <w:r w:rsidRPr="007B16F1">
              <w:rPr>
                <w:rFonts w:hint="eastAsia"/>
                <w:sz w:val="18"/>
                <w:szCs w:val="18"/>
              </w:rPr>
              <w:t xml:space="preserve">　　　女性</w:t>
            </w:r>
          </w:p>
          <w:p w14:paraId="35268398" w14:textId="77777777" w:rsidR="0048131C" w:rsidRPr="007B16F1" w:rsidRDefault="00CF41E8" w:rsidP="007B16F1">
            <w:pPr>
              <w:widowControl/>
              <w:snapToGrid w:val="0"/>
              <w:spacing w:line="180" w:lineRule="exact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90535E4" wp14:editId="67F14FC8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1910</wp:posOffset>
                      </wp:positionV>
                      <wp:extent cx="193040" cy="132080"/>
                      <wp:effectExtent l="0" t="0" r="16510" b="20320"/>
                      <wp:wrapNone/>
                      <wp:docPr id="4" name="二等辺三角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040" cy="132080"/>
                              </a:xfrm>
                              <a:prstGeom prst="triangl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EE673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4" o:spid="_x0000_s1026" type="#_x0000_t5" style="position:absolute;left:0;text-align:left;margin-left:8.8pt;margin-top:3.3pt;width:15.2pt;height:10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" filled="f" strokecolor="black [3213]" strokeweight="1pt">
                      <v:path arrowok="t"/>
                    </v:shape>
                  </w:pict>
                </mc:Fallback>
              </mc:AlternateContent>
            </w:r>
          </w:p>
          <w:p w14:paraId="219339C9" w14:textId="77777777" w:rsidR="0048131C" w:rsidRPr="007B16F1" w:rsidRDefault="0048131C" w:rsidP="007B16F1">
            <w:pPr>
              <w:widowControl/>
              <w:snapToGrid w:val="0"/>
              <w:spacing w:line="180" w:lineRule="exact"/>
              <w:jc w:val="left"/>
              <w:rPr>
                <w:sz w:val="18"/>
                <w:szCs w:val="18"/>
              </w:rPr>
            </w:pPr>
            <w:r w:rsidRPr="007B16F1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B16F1">
              <w:rPr>
                <w:rFonts w:hint="eastAsia"/>
                <w:sz w:val="18"/>
                <w:szCs w:val="18"/>
              </w:rPr>
              <w:t>不明</w:t>
            </w:r>
          </w:p>
          <w:p w14:paraId="281C8626" w14:textId="77777777" w:rsidR="0048131C" w:rsidRPr="007B16F1" w:rsidRDefault="00CF41E8" w:rsidP="007B16F1">
            <w:pPr>
              <w:widowControl/>
              <w:snapToGrid w:val="0"/>
              <w:spacing w:line="180" w:lineRule="exact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F8E9156" wp14:editId="0B6A566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77470</wp:posOffset>
                      </wp:positionV>
                      <wp:extent cx="101600" cy="111760"/>
                      <wp:effectExtent l="0" t="0" r="31750" b="21590"/>
                      <wp:wrapNone/>
                      <wp:docPr id="6" name="直線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01600" cy="111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B0A82F" id="直線コネクタ 6" o:spid="_x0000_s1026" style="position:absolute;left:0;text-align:lef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6.1pt" to="20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9807B51" wp14:editId="21078F1F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67310</wp:posOffset>
                      </wp:positionV>
                      <wp:extent cx="142240" cy="132080"/>
                      <wp:effectExtent l="0" t="0" r="29210" b="20320"/>
                      <wp:wrapNone/>
                      <wp:docPr id="5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2240" cy="132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25739A" id="直線コネクタ 5" o:spid="_x0000_s1026" style="position:absolute;left:0;text-align:lef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5.3pt" to="22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14:paraId="69532722" w14:textId="77777777" w:rsidR="0048131C" w:rsidRPr="007B16F1" w:rsidRDefault="0048131C" w:rsidP="007B16F1">
            <w:pPr>
              <w:widowControl/>
              <w:snapToGrid w:val="0"/>
              <w:spacing w:line="180" w:lineRule="exact"/>
              <w:jc w:val="left"/>
              <w:rPr>
                <w:sz w:val="18"/>
                <w:szCs w:val="18"/>
                <w:lang w:eastAsia="zh-TW"/>
              </w:rPr>
            </w:pPr>
            <w:r w:rsidRPr="007B16F1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B16F1">
              <w:rPr>
                <w:rFonts w:hint="eastAsia"/>
                <w:sz w:val="18"/>
                <w:szCs w:val="18"/>
                <w:lang w:eastAsia="zh-TW"/>
              </w:rPr>
              <w:t>死別</w:t>
            </w:r>
          </w:p>
          <w:p w14:paraId="3611408F" w14:textId="77777777" w:rsidR="0048131C" w:rsidRPr="007B16F1" w:rsidRDefault="00CF41E8" w:rsidP="007B16F1">
            <w:pPr>
              <w:widowControl/>
              <w:snapToGrid w:val="0"/>
              <w:spacing w:line="180" w:lineRule="exact"/>
              <w:jc w:val="left"/>
              <w:rPr>
                <w:sz w:val="18"/>
                <w:szCs w:val="18"/>
                <w:lang w:eastAsia="zh-TW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71904" behindDoc="0" locked="0" layoutInCell="1" allowOverlap="1" wp14:anchorId="3A0A50AF" wp14:editId="38C61ACC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52070</wp:posOffset>
                      </wp:positionV>
                      <wp:extent cx="284480" cy="152400"/>
                      <wp:effectExtent l="0" t="0" r="20320" b="19050"/>
                      <wp:wrapNone/>
                      <wp:docPr id="10" name="グループ化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4480" cy="152400"/>
                                <a:chOff x="0" y="0"/>
                                <a:chExt cx="314960" cy="152400"/>
                              </a:xfrm>
                            </wpg:grpSpPr>
                            <wps:wsp>
                              <wps:cNvPr id="7" name="直線コネクタ 7"/>
                              <wps:cNvCnPr/>
                              <wps:spPr>
                                <a:xfrm>
                                  <a:off x="0" y="60960"/>
                                  <a:ext cx="31496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線コネクタ 8"/>
                              <wps:cNvCnPr/>
                              <wps:spPr>
                                <a:xfrm flipH="1">
                                  <a:off x="101600" y="0"/>
                                  <a:ext cx="101600" cy="152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線コネクタ 9"/>
                              <wps:cNvCnPr/>
                              <wps:spPr>
                                <a:xfrm flipH="1">
                                  <a:off x="142240" y="0"/>
                                  <a:ext cx="101600" cy="15240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D525FF" id="グループ化 10" o:spid="_x0000_s1026" style="position:absolute;left:0;text-align:left;margin-left:4.8pt;margin-top:4.1pt;width:22.4pt;height:12pt;z-index:251771904;mso-width-relative:margin" coordsize="31496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">
                      <v:line id="直線コネクタ 7" o:spid="_x0000_s1027" style="position:absolute;visibility:visible;mso-wrap-style:square" from="0,60960" to="314960,60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6jcIAAADaAAAADwAAAGRycy9kb3ducmV2LnhtbESPQWsCMRSE70L/Q3hCbzWrRaurWSnS&#10;0lJPWr0/Ns/dZTcva5Jq/PdNoeBxmJlvmNU6mk5cyPnGsoLxKANBXFrdcKXg8P3+NAfhA7LGzjIp&#10;uJGHdfEwWGGu7ZV3dNmHSiQI+xwV1CH0uZS+rMmgH9meOHkn6wyGJF0ltcNrgptOTrJsJg02nBZq&#10;7GlTU9nuf0yijI9nIz/aBR6/3Na9Pc/iNJ6VehzG1yWIQDHcw//tT63gBf6upBs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K6jcIAAADaAAAADwAAAAAAAAAAAAAA&#10;AAChAgAAZHJzL2Rvd25yZXYueG1sUEsFBgAAAAAEAAQA+QAAAJADAAAAAA==&#10;" strokecolor="black [3040]"/>
                      <v:line id="直線コネクタ 8" o:spid="_x0000_s1028" style="position:absolute;flip:x;visibility:visible;mso-wrap-style:square" from="101600,0" to="203200,15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kg8AAAADaAAAADwAAAGRycy9kb3ducmV2LnhtbERPy2rCQBTdF/yH4QrumoldWEkzSgkI&#10;RbH4XHR3ydw8aOZOyExM/HtnIbg8nHe6Hk0jbtS52rKCeRSDIM6trrlUcDlv3pcgnEfW2FgmBXdy&#10;sF5N3lJMtB34SLeTL0UIYZeggsr7NpHS5RUZdJFtiQNX2M6gD7Arpe5wCOGmkR9xvJAGaw4NFbaU&#10;VZT/n3qjoHB9m/1dtS8+t/vjvtiVvzgclJpNx+8vEJ5G/xI/3T9aQdgaroQbI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s5IPAAAAA2gAAAA8AAAAAAAAAAAAAAAAA&#10;oQIAAGRycy9kb3ducmV2LnhtbFBLBQYAAAAABAAEAPkAAACOAwAAAAA=&#10;" strokecolor="black [3040]"/>
                      <v:line id="直線コネクタ 9" o:spid="_x0000_s1029" style="position:absolute;flip:x;visibility:visible;mso-wrap-style:square" from="142240,0" to="243840,15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BGMIAAADaAAAADwAAAGRycy9kb3ducmV2LnhtbESPS4sCMRCE7wv+h9CCtzWjB1dHo4gg&#10;iKL4PHhrJj0PnHSGSXRm/71ZWPBYVNVX1GzRmlK8qHaFZQWDfgSCOLG64EzB9bL+HoNwHlljaZkU&#10;/JKDxbzzNcNY24ZP9Dr7TAQIuxgV5N5XsZQuycmg69uKOHiprQ36IOtM6hqbADelHEbRSBosOCzk&#10;WNEqp+RxfhoFqXtWq/tN+/Rnuz/t0112wOaoVK/bLqcgPLX+E/5vb7SCCfxdCT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BBGMIAAADaAAAADwAAAAAAAAAAAAAA&#10;AAChAgAAZHJzL2Rvd25yZXYueG1sUEsFBgAAAAAEAAQA+QAAAJADAAAAAA==&#10;" strokecolor="black [3040]"/>
                    </v:group>
                  </w:pict>
                </mc:Fallback>
              </mc:AlternateContent>
            </w:r>
          </w:p>
          <w:p w14:paraId="4EE6756E" w14:textId="77777777" w:rsidR="0048131C" w:rsidRPr="007B16F1" w:rsidRDefault="0048131C" w:rsidP="007B16F1">
            <w:pPr>
              <w:widowControl/>
              <w:snapToGrid w:val="0"/>
              <w:spacing w:line="180" w:lineRule="exact"/>
              <w:jc w:val="left"/>
              <w:rPr>
                <w:sz w:val="18"/>
                <w:szCs w:val="18"/>
                <w:lang w:eastAsia="zh-TW"/>
              </w:rPr>
            </w:pPr>
            <w:r w:rsidRPr="007B16F1">
              <w:rPr>
                <w:rFonts w:hint="eastAsia"/>
                <w:sz w:val="18"/>
                <w:szCs w:val="18"/>
                <w:lang w:eastAsia="zh-TW"/>
              </w:rPr>
              <w:t xml:space="preserve">　　　離婚</w:t>
            </w:r>
          </w:p>
          <w:p w14:paraId="7A33E1BC" w14:textId="77777777" w:rsidR="0048131C" w:rsidRDefault="00CF41E8" w:rsidP="007B16F1">
            <w:pPr>
              <w:widowControl/>
              <w:snapToGrid w:val="0"/>
              <w:spacing w:line="180" w:lineRule="exact"/>
              <w:jc w:val="left"/>
              <w:rPr>
                <w:sz w:val="18"/>
                <w:szCs w:val="18"/>
                <w:lang w:eastAsia="zh-TW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22FEDA0E" wp14:editId="26000BAD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57150</wp:posOffset>
                      </wp:positionV>
                      <wp:extent cx="274320" cy="152400"/>
                      <wp:effectExtent l="0" t="0" r="30480" b="19050"/>
                      <wp:wrapNone/>
                      <wp:docPr id="11" name="グループ化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4320" cy="152400"/>
                                <a:chOff x="0" y="0"/>
                                <a:chExt cx="314960" cy="152400"/>
                              </a:xfrm>
                            </wpg:grpSpPr>
                            <wps:wsp>
                              <wps:cNvPr id="12" name="直線コネクタ 12"/>
                              <wps:cNvCnPr/>
                              <wps:spPr>
                                <a:xfrm>
                                  <a:off x="0" y="60960"/>
                                  <a:ext cx="314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" name="直線コネクタ 13"/>
                              <wps:cNvCnPr/>
                              <wps:spPr>
                                <a:xfrm flipH="1">
                                  <a:off x="101600" y="0"/>
                                  <a:ext cx="101600" cy="152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686B67" id="グループ化 11" o:spid="_x0000_s1026" style="position:absolute;left:0;text-align:left;margin-left:4.8pt;margin-top:4.5pt;width:21.6pt;height:12pt;z-index:251772928;mso-width-relative:margin" coordsize="31496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">
                      <v:line id="直線コネクタ 12" o:spid="_x0000_s1027" style="position:absolute;visibility:visible;mso-wrap-style:square" from="0,60960" to="314960,60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v:line id="直線コネクタ 13" o:spid="_x0000_s1028" style="position:absolute;flip:x;visibility:visible;mso-wrap-style:square" from="101600,0" to="203200,15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      </v:group>
                  </w:pict>
                </mc:Fallback>
              </mc:AlternateContent>
            </w:r>
            <w:r w:rsidR="0048131C" w:rsidRPr="007B16F1">
              <w:rPr>
                <w:rFonts w:hint="eastAsia"/>
                <w:sz w:val="18"/>
                <w:szCs w:val="18"/>
                <w:lang w:eastAsia="zh-TW"/>
              </w:rPr>
              <w:t xml:space="preserve">　　　</w:t>
            </w:r>
          </w:p>
          <w:p w14:paraId="3367F544" w14:textId="77777777" w:rsidR="0048131C" w:rsidRPr="00B549E4" w:rsidRDefault="0048131C" w:rsidP="00B549E4">
            <w:pPr>
              <w:widowControl/>
              <w:snapToGrid w:val="0"/>
              <w:spacing w:line="180" w:lineRule="exact"/>
              <w:ind w:firstLineChars="350" w:firstLine="630"/>
              <w:jc w:val="left"/>
              <w:rPr>
                <w:sz w:val="18"/>
                <w:szCs w:val="18"/>
                <w:lang w:eastAsia="zh-TW"/>
              </w:rPr>
            </w:pPr>
            <w:r w:rsidRPr="007B16F1">
              <w:rPr>
                <w:rFonts w:hint="eastAsia"/>
                <w:sz w:val="18"/>
                <w:szCs w:val="18"/>
                <w:lang w:eastAsia="zh-TW"/>
              </w:rPr>
              <w:t>別居</w:t>
            </w:r>
          </w:p>
        </w:tc>
        <w:tc>
          <w:tcPr>
            <w:tcW w:w="1872" w:type="dxa"/>
            <w:vMerge w:val="restart"/>
          </w:tcPr>
          <w:p w14:paraId="3638F0DE" w14:textId="77777777" w:rsidR="0048131C" w:rsidRDefault="006B16F2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．生活歴</w:t>
            </w:r>
          </w:p>
          <w:p w14:paraId="417D5335" w14:textId="565CA426" w:rsidR="00B655DA" w:rsidRPr="00B549E4" w:rsidRDefault="00CF41E8" w:rsidP="00B655DA">
            <w:pPr>
              <w:widowControl/>
              <w:jc w:val="left"/>
              <w:rPr>
                <w:sz w:val="18"/>
                <w:szCs w:val="18"/>
                <w:lang w:eastAsia="zh-TW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ACCB55A" wp14:editId="4A561ECD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06045</wp:posOffset>
                      </wp:positionV>
                      <wp:extent cx="8890" cy="3399155"/>
                      <wp:effectExtent l="38100" t="0" r="67310" b="48895"/>
                      <wp:wrapNone/>
                      <wp:docPr id="14" name="直線コネクタ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890" cy="339915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FF25B7" id="直線コネクタ 14" o:spid="_x0000_s1026" style="position:absolute;left:0;text-align:lef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pt,8.35pt" to="14.1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" strokecolor="black [3213]" strokeweight="1.5pt">
                      <v:stroke endarrow="classic"/>
                      <o:lock v:ext="edit" shapetype="f"/>
                    </v:line>
                  </w:pict>
                </mc:Fallback>
              </mc:AlternateContent>
            </w:r>
            <w:r w:rsidR="00324A4C">
              <w:rPr>
                <w:rFonts w:hint="eastAsia"/>
                <w:sz w:val="18"/>
                <w:szCs w:val="18"/>
              </w:rPr>
              <w:t xml:space="preserve">　</w:t>
            </w:r>
          </w:p>
          <w:p w14:paraId="24784CD5" w14:textId="6A52287C" w:rsidR="00324A4C" w:rsidRPr="00B549E4" w:rsidRDefault="00324A4C" w:rsidP="0083776F">
            <w:pPr>
              <w:snapToGrid w:val="0"/>
              <w:spacing w:line="180" w:lineRule="exact"/>
              <w:ind w:firstLineChars="200" w:firstLine="360"/>
              <w:jc w:val="left"/>
              <w:rPr>
                <w:sz w:val="18"/>
                <w:szCs w:val="18"/>
                <w:lang w:eastAsia="zh-TW"/>
              </w:rPr>
            </w:pPr>
          </w:p>
        </w:tc>
      </w:tr>
      <w:tr w:rsidR="0048131C" w14:paraId="1E664EDA" w14:textId="77777777" w:rsidTr="0034759C">
        <w:trPr>
          <w:trHeight w:val="1984"/>
        </w:trPr>
        <w:tc>
          <w:tcPr>
            <w:tcW w:w="6629" w:type="dxa"/>
            <w:vMerge/>
          </w:tcPr>
          <w:p w14:paraId="41F08383" w14:textId="77777777" w:rsidR="0048131C" w:rsidRDefault="0048131C"/>
        </w:tc>
        <w:tc>
          <w:tcPr>
            <w:tcW w:w="1559" w:type="dxa"/>
          </w:tcPr>
          <w:p w14:paraId="42F21CD8" w14:textId="77777777" w:rsidR="0048131C" w:rsidRDefault="00CF41E8" w:rsidP="007B16F1">
            <w:pPr>
              <w:widowControl/>
              <w:snapToGrid w:val="0"/>
              <w:spacing w:line="180" w:lineRule="exact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4" distB="4294967294" distL="114300" distR="114300" simplePos="0" relativeHeight="251773952" behindDoc="0" locked="0" layoutInCell="1" allowOverlap="1" wp14:anchorId="64E887E5" wp14:editId="47B24BD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84454</wp:posOffset>
                      </wp:positionV>
                      <wp:extent cx="314960" cy="0"/>
                      <wp:effectExtent l="0" t="0" r="27940" b="19050"/>
                      <wp:wrapNone/>
                      <wp:docPr id="20" name="直線コネク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4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EF9D87" id="直線コネクタ 20" o:spid="_x0000_s1026" style="position:absolute;left:0;text-align:left;z-index:251773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8pt,6.65pt" to="25.6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">
                      <o:lock v:ext="edit" shapetype="f"/>
                    </v:line>
                  </w:pict>
                </mc:Fallback>
              </mc:AlternateContent>
            </w:r>
          </w:p>
          <w:p w14:paraId="5D4965A8" w14:textId="77777777" w:rsidR="0048131C" w:rsidRPr="007B16F1" w:rsidRDefault="0048131C" w:rsidP="00B549E4">
            <w:pPr>
              <w:widowControl/>
              <w:snapToGrid w:val="0"/>
              <w:spacing w:line="180" w:lineRule="exact"/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の関係</w:t>
            </w:r>
          </w:p>
          <w:p w14:paraId="63CDBA0B" w14:textId="77777777" w:rsidR="0048131C" w:rsidRDefault="00CF41E8" w:rsidP="007B16F1">
            <w:pPr>
              <w:widowControl/>
              <w:snapToGrid w:val="0"/>
              <w:spacing w:line="180" w:lineRule="exact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4" distB="4294967294" distL="114300" distR="114300" simplePos="0" relativeHeight="251774976" behindDoc="0" locked="0" layoutInCell="1" allowOverlap="1" wp14:anchorId="1E141CF2" wp14:editId="04A73F5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1274</wp:posOffset>
                      </wp:positionV>
                      <wp:extent cx="314960" cy="0"/>
                      <wp:effectExtent l="0" t="19050" r="27940" b="19050"/>
                      <wp:wrapNone/>
                      <wp:docPr id="21" name="直線コネクタ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4960" cy="0"/>
                              </a:xfrm>
                              <a:prstGeom prst="line">
                                <a:avLst/>
                              </a:prstGeom>
                              <a:noFill/>
                              <a:ln w="444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BC0E05" id="直線コネクタ 21" o:spid="_x0000_s1026" style="position:absolute;left:0;text-align:left;z-index:251774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pt,3.25pt" to="24.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" strokeweight="3.5pt">
                      <o:lock v:ext="edit" shapetype="f"/>
                    </v:line>
                  </w:pict>
                </mc:Fallback>
              </mc:AlternateContent>
            </w:r>
          </w:p>
          <w:p w14:paraId="666713EE" w14:textId="77777777" w:rsidR="0048131C" w:rsidRDefault="0048131C" w:rsidP="00B549E4">
            <w:pPr>
              <w:widowControl/>
              <w:snapToGrid w:val="0"/>
              <w:spacing w:line="180" w:lineRule="exact"/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強い関係</w:t>
            </w:r>
          </w:p>
          <w:p w14:paraId="1B748CCC" w14:textId="77777777" w:rsidR="0048131C" w:rsidRDefault="00CF41E8" w:rsidP="007B16F1">
            <w:pPr>
              <w:widowControl/>
              <w:snapToGrid w:val="0"/>
              <w:spacing w:line="180" w:lineRule="exact"/>
              <w:jc w:val="left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781120" behindDoc="0" locked="0" layoutInCell="1" allowOverlap="1" wp14:anchorId="1F35B4C4" wp14:editId="6A64739B">
                      <wp:simplePos x="0" y="0"/>
                      <wp:positionH relativeFrom="column">
                        <wp:posOffset>271144</wp:posOffset>
                      </wp:positionH>
                      <wp:positionV relativeFrom="paragraph">
                        <wp:posOffset>10160</wp:posOffset>
                      </wp:positionV>
                      <wp:extent cx="0" cy="91440"/>
                      <wp:effectExtent l="0" t="0" r="19050" b="22860"/>
                      <wp:wrapNone/>
                      <wp:docPr id="27" name="直線コネクタ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979AE3" id="直線コネクタ 27" o:spid="_x0000_s1026" style="position:absolute;left:0;text-align:left;z-index:2517811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1.35pt,.8pt" to="21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780096" behindDoc="0" locked="0" layoutInCell="1" allowOverlap="1" wp14:anchorId="2AB3E830" wp14:editId="52DF3BF9">
                      <wp:simplePos x="0" y="0"/>
                      <wp:positionH relativeFrom="column">
                        <wp:posOffset>189864</wp:posOffset>
                      </wp:positionH>
                      <wp:positionV relativeFrom="paragraph">
                        <wp:posOffset>10160</wp:posOffset>
                      </wp:positionV>
                      <wp:extent cx="0" cy="91440"/>
                      <wp:effectExtent l="0" t="0" r="19050" b="22860"/>
                      <wp:wrapNone/>
                      <wp:docPr id="26" name="直線コネクタ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14E32" id="直線コネクタ 26" o:spid="_x0000_s1026" style="position:absolute;left:0;text-align:left;z-index:2517800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4.95pt,.8pt" to="14.9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779072" behindDoc="0" locked="0" layoutInCell="1" allowOverlap="1" wp14:anchorId="590CA4AF" wp14:editId="5516B69F">
                      <wp:simplePos x="0" y="0"/>
                      <wp:positionH relativeFrom="column">
                        <wp:posOffset>118744</wp:posOffset>
                      </wp:positionH>
                      <wp:positionV relativeFrom="paragraph">
                        <wp:posOffset>20320</wp:posOffset>
                      </wp:positionV>
                      <wp:extent cx="0" cy="91440"/>
                      <wp:effectExtent l="0" t="0" r="19050" b="22860"/>
                      <wp:wrapNone/>
                      <wp:docPr id="25" name="直線コネクタ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668916" id="直線コネクタ 25" o:spid="_x0000_s1026" style="position:absolute;left:0;text-align:left;z-index:2517790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.35pt,1.6pt" to="9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778048" behindDoc="0" locked="0" layoutInCell="1" allowOverlap="1" wp14:anchorId="6368E4ED" wp14:editId="4A2338E8">
                      <wp:simplePos x="0" y="0"/>
                      <wp:positionH relativeFrom="column">
                        <wp:posOffset>57784</wp:posOffset>
                      </wp:positionH>
                      <wp:positionV relativeFrom="paragraph">
                        <wp:posOffset>20320</wp:posOffset>
                      </wp:positionV>
                      <wp:extent cx="0" cy="91440"/>
                      <wp:effectExtent l="0" t="0" r="19050" b="22860"/>
                      <wp:wrapNone/>
                      <wp:docPr id="24" name="直線コネクタ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22529" id="直線コネクタ 24" o:spid="_x0000_s1026" style="position:absolute;left:0;text-align:left;z-index:2517780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.55pt,1.6pt" to="4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4" distB="4294967294" distL="114300" distR="114300" simplePos="0" relativeHeight="251776000" behindDoc="0" locked="0" layoutInCell="1" allowOverlap="1" wp14:anchorId="444AE9D5" wp14:editId="08F96A2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6354</wp:posOffset>
                      </wp:positionV>
                      <wp:extent cx="314960" cy="0"/>
                      <wp:effectExtent l="0" t="0" r="27940" b="19050"/>
                      <wp:wrapNone/>
                      <wp:docPr id="22" name="直線コネクタ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4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1C2724" id="直線コネクタ 22" o:spid="_x0000_s1026" style="position:absolute;left:0;text-align:left;z-index:251776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8pt,3.65pt" to="25.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">
                      <o:lock v:ext="edit" shapetype="f"/>
                    </v:line>
                  </w:pict>
                </mc:Fallback>
              </mc:AlternateContent>
            </w:r>
          </w:p>
          <w:p w14:paraId="614A20D6" w14:textId="77777777" w:rsidR="0048131C" w:rsidRDefault="0048131C" w:rsidP="007B16F1">
            <w:pPr>
              <w:widowControl/>
              <w:snapToGrid w:val="0"/>
              <w:spacing w:line="180" w:lineRule="exact"/>
              <w:ind w:leftChars="100" w:left="21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ストレスの</w:t>
            </w:r>
          </w:p>
          <w:p w14:paraId="73DA8A74" w14:textId="77777777" w:rsidR="0048131C" w:rsidRDefault="0048131C" w:rsidP="007B16F1">
            <w:pPr>
              <w:widowControl/>
              <w:snapToGrid w:val="0"/>
              <w:spacing w:line="180" w:lineRule="exact"/>
              <w:ind w:leftChars="100" w:left="21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る関係</w:t>
            </w:r>
          </w:p>
          <w:p w14:paraId="21FE86BE" w14:textId="77777777" w:rsidR="0048131C" w:rsidRDefault="00CF41E8" w:rsidP="00B549E4">
            <w:pPr>
              <w:widowControl/>
              <w:snapToGrid w:val="0"/>
              <w:spacing w:line="180" w:lineRule="exact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4" distB="4294967294" distL="114300" distR="114300" simplePos="0" relativeHeight="251777024" behindDoc="0" locked="0" layoutInCell="1" allowOverlap="1" wp14:anchorId="6369D825" wp14:editId="6E95E0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574</wp:posOffset>
                      </wp:positionV>
                      <wp:extent cx="314960" cy="0"/>
                      <wp:effectExtent l="0" t="0" r="27940" b="19050"/>
                      <wp:wrapNone/>
                      <wp:docPr id="23" name="直線コネクタ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4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D780F2" id="直線コネクタ 23" o:spid="_x0000_s1026" style="position:absolute;left:0;text-align:left;z-index:251777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25pt" to="24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">
                      <v:stroke dashstyle="dash"/>
                      <o:lock v:ext="edit" shapetype="f"/>
                    </v:line>
                  </w:pict>
                </mc:Fallback>
              </mc:AlternateContent>
            </w:r>
          </w:p>
          <w:p w14:paraId="3C83F194" w14:textId="77777777" w:rsidR="0048131C" w:rsidRDefault="0048131C" w:rsidP="00B549E4">
            <w:pPr>
              <w:widowControl/>
              <w:snapToGrid w:val="0"/>
              <w:spacing w:line="18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希薄な関係</w:t>
            </w:r>
          </w:p>
          <w:p w14:paraId="2CD78A57" w14:textId="77777777" w:rsidR="0048131C" w:rsidRDefault="00CF41E8" w:rsidP="00B549E4">
            <w:pPr>
              <w:widowControl/>
              <w:snapToGrid w:val="0"/>
              <w:spacing w:line="180" w:lineRule="exact"/>
              <w:jc w:val="left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82144" behindDoc="0" locked="0" layoutInCell="1" allowOverlap="1" wp14:anchorId="06E3BE7F" wp14:editId="6A0FB71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3179</wp:posOffset>
                      </wp:positionV>
                      <wp:extent cx="335280" cy="0"/>
                      <wp:effectExtent l="0" t="76200" r="26670" b="114300"/>
                      <wp:wrapNone/>
                      <wp:docPr id="28" name="直線矢印コネクタ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352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0004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8" o:spid="_x0000_s1026" type="#_x0000_t32" style="position:absolute;left:0;text-align:left;margin-left:-.25pt;margin-top:3.4pt;width:26.4pt;height:0;z-index:251782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14:paraId="63E301B2" w14:textId="77777777" w:rsidR="0048131C" w:rsidRPr="00B549E4" w:rsidRDefault="0048131C" w:rsidP="00B549E4">
            <w:pPr>
              <w:widowControl/>
              <w:snapToGrid w:val="0"/>
              <w:spacing w:line="18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働きかけの方向</w:t>
            </w:r>
          </w:p>
        </w:tc>
        <w:tc>
          <w:tcPr>
            <w:tcW w:w="1872" w:type="dxa"/>
            <w:vMerge/>
          </w:tcPr>
          <w:p w14:paraId="16C4FE8E" w14:textId="77777777" w:rsidR="0048131C" w:rsidRPr="00B549E4" w:rsidRDefault="0048131C" w:rsidP="0048131C">
            <w:pPr>
              <w:widowControl/>
              <w:snapToGrid w:val="0"/>
              <w:spacing w:line="180" w:lineRule="exact"/>
              <w:jc w:val="left"/>
              <w:rPr>
                <w:sz w:val="18"/>
                <w:szCs w:val="18"/>
              </w:rPr>
            </w:pPr>
          </w:p>
        </w:tc>
      </w:tr>
    </w:tbl>
    <w:p w14:paraId="55EBBCB0" w14:textId="77777777" w:rsidR="00595FBB" w:rsidRDefault="00595FBB" w:rsidP="00066264">
      <w:pPr>
        <w:rPr>
          <w:rFonts w:asciiTheme="majorEastAsia" w:eastAsiaTheme="majorEastAsia" w:hAnsiTheme="majorEastAsia"/>
        </w:rPr>
      </w:pPr>
    </w:p>
    <w:p w14:paraId="4FB28E51" w14:textId="77777777" w:rsidR="00066264" w:rsidRPr="00066264" w:rsidRDefault="00631BE5" w:rsidP="0034759C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．</w:t>
      </w:r>
      <w:r w:rsidR="008A7AB4">
        <w:rPr>
          <w:rFonts w:asciiTheme="majorEastAsia" w:eastAsiaTheme="majorEastAsia" w:hAnsiTheme="majorEastAsia" w:hint="eastAsia"/>
        </w:rPr>
        <w:t>遅刻・欠席</w:t>
      </w:r>
      <w:r w:rsidR="00FD51B5">
        <w:rPr>
          <w:rFonts w:asciiTheme="majorEastAsia" w:eastAsiaTheme="majorEastAsia" w:hAnsiTheme="majorEastAsia" w:hint="eastAsia"/>
        </w:rPr>
        <w:t>状況</w:t>
      </w:r>
    </w:p>
    <w:tbl>
      <w:tblPr>
        <w:tblStyle w:val="a3"/>
        <w:tblpPr w:leftFromText="142" w:rightFromText="142" w:vertAnchor="text" w:horzAnchor="margin" w:tblpXSpec="right" w:tblpYSpec="top"/>
        <w:tblW w:w="0" w:type="auto"/>
        <w:tblLook w:val="04A0" w:firstRow="1" w:lastRow="0" w:firstColumn="1" w:lastColumn="0" w:noHBand="0" w:noVBand="1"/>
      </w:tblPr>
      <w:tblGrid>
        <w:gridCol w:w="1603"/>
        <w:gridCol w:w="641"/>
        <w:gridCol w:w="641"/>
        <w:gridCol w:w="640"/>
        <w:gridCol w:w="641"/>
        <w:gridCol w:w="641"/>
        <w:gridCol w:w="641"/>
        <w:gridCol w:w="674"/>
        <w:gridCol w:w="675"/>
        <w:gridCol w:w="676"/>
        <w:gridCol w:w="673"/>
        <w:gridCol w:w="639"/>
        <w:gridCol w:w="677"/>
        <w:gridCol w:w="653"/>
      </w:tblGrid>
      <w:tr w:rsidR="00FD51B5" w14:paraId="6EE52B9B" w14:textId="77777777" w:rsidTr="0034759C">
        <w:tc>
          <w:tcPr>
            <w:tcW w:w="1603" w:type="dxa"/>
          </w:tcPr>
          <w:p w14:paraId="100AA63A" w14:textId="77777777" w:rsidR="00FD51B5" w:rsidRDefault="00FD51B5" w:rsidP="0034759C"/>
        </w:tc>
        <w:tc>
          <w:tcPr>
            <w:tcW w:w="641" w:type="dxa"/>
          </w:tcPr>
          <w:p w14:paraId="0397A8A9" w14:textId="77777777" w:rsidR="00FD51B5" w:rsidRPr="00434874" w:rsidRDefault="00FD51B5" w:rsidP="0034759C">
            <w:pPr>
              <w:rPr>
                <w:sz w:val="16"/>
                <w:szCs w:val="16"/>
              </w:rPr>
            </w:pPr>
            <w:r w:rsidRPr="00434874">
              <w:rPr>
                <w:rFonts w:hint="eastAsia"/>
                <w:sz w:val="16"/>
                <w:szCs w:val="16"/>
              </w:rPr>
              <w:t>4</w:t>
            </w:r>
            <w:r w:rsidRPr="00434874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41" w:type="dxa"/>
          </w:tcPr>
          <w:p w14:paraId="6C2E079A" w14:textId="77777777" w:rsidR="00FD51B5" w:rsidRPr="00434874" w:rsidRDefault="00FD51B5" w:rsidP="0034759C">
            <w:pPr>
              <w:rPr>
                <w:sz w:val="16"/>
                <w:szCs w:val="16"/>
              </w:rPr>
            </w:pPr>
            <w:r w:rsidRPr="00434874">
              <w:rPr>
                <w:rFonts w:hint="eastAsia"/>
                <w:sz w:val="16"/>
                <w:szCs w:val="16"/>
              </w:rPr>
              <w:t>5</w:t>
            </w:r>
            <w:r w:rsidRPr="00434874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40" w:type="dxa"/>
          </w:tcPr>
          <w:p w14:paraId="3CE67F3B" w14:textId="77777777" w:rsidR="00FD51B5" w:rsidRPr="00434874" w:rsidRDefault="00FD51B5" w:rsidP="0034759C">
            <w:pPr>
              <w:rPr>
                <w:sz w:val="16"/>
                <w:szCs w:val="16"/>
              </w:rPr>
            </w:pPr>
            <w:r w:rsidRPr="00434874">
              <w:rPr>
                <w:rFonts w:hint="eastAsia"/>
                <w:sz w:val="16"/>
                <w:szCs w:val="16"/>
              </w:rPr>
              <w:t>6</w:t>
            </w:r>
            <w:r w:rsidRPr="00434874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41" w:type="dxa"/>
          </w:tcPr>
          <w:p w14:paraId="71ABBDA4" w14:textId="77777777" w:rsidR="00FD51B5" w:rsidRPr="00434874" w:rsidRDefault="00FD51B5" w:rsidP="0034759C">
            <w:pPr>
              <w:rPr>
                <w:sz w:val="16"/>
                <w:szCs w:val="16"/>
              </w:rPr>
            </w:pPr>
            <w:r w:rsidRPr="00434874">
              <w:rPr>
                <w:rFonts w:hint="eastAsia"/>
                <w:sz w:val="16"/>
                <w:szCs w:val="16"/>
              </w:rPr>
              <w:t>7</w:t>
            </w:r>
            <w:r w:rsidRPr="00434874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41" w:type="dxa"/>
          </w:tcPr>
          <w:p w14:paraId="64973A28" w14:textId="77777777" w:rsidR="00FD51B5" w:rsidRPr="00434874" w:rsidRDefault="00FD51B5" w:rsidP="0034759C">
            <w:pPr>
              <w:rPr>
                <w:sz w:val="16"/>
                <w:szCs w:val="16"/>
              </w:rPr>
            </w:pPr>
            <w:r w:rsidRPr="00434874">
              <w:rPr>
                <w:rFonts w:hint="eastAsia"/>
                <w:sz w:val="16"/>
                <w:szCs w:val="16"/>
              </w:rPr>
              <w:t>8</w:t>
            </w:r>
            <w:r w:rsidRPr="00434874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41" w:type="dxa"/>
          </w:tcPr>
          <w:p w14:paraId="189EFADB" w14:textId="77777777" w:rsidR="00FD51B5" w:rsidRPr="00434874" w:rsidRDefault="00FD51B5" w:rsidP="0034759C">
            <w:pPr>
              <w:rPr>
                <w:sz w:val="16"/>
                <w:szCs w:val="16"/>
              </w:rPr>
            </w:pPr>
            <w:r w:rsidRPr="00434874">
              <w:rPr>
                <w:rFonts w:hint="eastAsia"/>
                <w:sz w:val="16"/>
                <w:szCs w:val="16"/>
              </w:rPr>
              <w:t>9</w:t>
            </w:r>
            <w:r w:rsidRPr="00434874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74" w:type="dxa"/>
          </w:tcPr>
          <w:p w14:paraId="260A73BC" w14:textId="77777777" w:rsidR="00FD51B5" w:rsidRPr="00434874" w:rsidRDefault="00FD51B5" w:rsidP="0034759C">
            <w:pPr>
              <w:rPr>
                <w:sz w:val="16"/>
                <w:szCs w:val="16"/>
              </w:rPr>
            </w:pPr>
            <w:r w:rsidRPr="00434874">
              <w:rPr>
                <w:rFonts w:hint="eastAsia"/>
                <w:sz w:val="16"/>
                <w:szCs w:val="16"/>
              </w:rPr>
              <w:t>10</w:t>
            </w:r>
            <w:r w:rsidRPr="00434874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75" w:type="dxa"/>
          </w:tcPr>
          <w:p w14:paraId="7A06B468" w14:textId="77777777" w:rsidR="00FD51B5" w:rsidRPr="00434874" w:rsidRDefault="00FD51B5" w:rsidP="0034759C">
            <w:pPr>
              <w:rPr>
                <w:sz w:val="16"/>
                <w:szCs w:val="16"/>
              </w:rPr>
            </w:pPr>
            <w:r w:rsidRPr="00434874">
              <w:rPr>
                <w:rFonts w:hint="eastAsia"/>
                <w:sz w:val="16"/>
                <w:szCs w:val="16"/>
              </w:rPr>
              <w:t>11</w:t>
            </w:r>
            <w:r w:rsidRPr="00434874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76" w:type="dxa"/>
          </w:tcPr>
          <w:p w14:paraId="6E43F410" w14:textId="77777777" w:rsidR="00FD51B5" w:rsidRPr="00434874" w:rsidRDefault="00FD51B5" w:rsidP="0034759C">
            <w:pPr>
              <w:rPr>
                <w:sz w:val="16"/>
                <w:szCs w:val="16"/>
              </w:rPr>
            </w:pPr>
            <w:r w:rsidRPr="00434874">
              <w:rPr>
                <w:rFonts w:hint="eastAsia"/>
                <w:sz w:val="16"/>
                <w:szCs w:val="16"/>
              </w:rPr>
              <w:t>12</w:t>
            </w:r>
            <w:r w:rsidRPr="00434874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73" w:type="dxa"/>
          </w:tcPr>
          <w:p w14:paraId="3FF6F470" w14:textId="77777777" w:rsidR="00FD51B5" w:rsidRPr="00434874" w:rsidRDefault="00FD51B5" w:rsidP="0034759C">
            <w:pPr>
              <w:rPr>
                <w:sz w:val="16"/>
                <w:szCs w:val="16"/>
              </w:rPr>
            </w:pPr>
            <w:r w:rsidRPr="00434874">
              <w:rPr>
                <w:rFonts w:hint="eastAsia"/>
                <w:sz w:val="16"/>
                <w:szCs w:val="16"/>
              </w:rPr>
              <w:t>1</w:t>
            </w:r>
            <w:r w:rsidRPr="00434874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39" w:type="dxa"/>
          </w:tcPr>
          <w:p w14:paraId="000C3273" w14:textId="77777777" w:rsidR="00FD51B5" w:rsidRPr="00434874" w:rsidRDefault="00FD51B5" w:rsidP="0034759C">
            <w:pPr>
              <w:rPr>
                <w:sz w:val="16"/>
                <w:szCs w:val="16"/>
              </w:rPr>
            </w:pPr>
            <w:r w:rsidRPr="00434874">
              <w:rPr>
                <w:rFonts w:hint="eastAsia"/>
                <w:sz w:val="16"/>
                <w:szCs w:val="16"/>
              </w:rPr>
              <w:t>2</w:t>
            </w:r>
            <w:r w:rsidRPr="00434874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77" w:type="dxa"/>
          </w:tcPr>
          <w:p w14:paraId="6EF81D5F" w14:textId="77777777" w:rsidR="00FD51B5" w:rsidRPr="00434874" w:rsidRDefault="00FD51B5" w:rsidP="0034759C">
            <w:pPr>
              <w:rPr>
                <w:sz w:val="16"/>
                <w:szCs w:val="16"/>
              </w:rPr>
            </w:pPr>
            <w:r w:rsidRPr="00434874">
              <w:rPr>
                <w:rFonts w:hint="eastAsia"/>
                <w:sz w:val="16"/>
                <w:szCs w:val="16"/>
              </w:rPr>
              <w:t>3</w:t>
            </w:r>
            <w:r w:rsidRPr="00434874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53" w:type="dxa"/>
          </w:tcPr>
          <w:p w14:paraId="3F8BBD2D" w14:textId="77777777" w:rsidR="00FD51B5" w:rsidRPr="00434874" w:rsidRDefault="00FD51B5" w:rsidP="0034759C">
            <w:pPr>
              <w:rPr>
                <w:sz w:val="16"/>
                <w:szCs w:val="16"/>
              </w:rPr>
            </w:pPr>
            <w:r w:rsidRPr="00434874">
              <w:rPr>
                <w:rFonts w:hint="eastAsia"/>
                <w:sz w:val="16"/>
                <w:szCs w:val="16"/>
              </w:rPr>
              <w:t>合計</w:t>
            </w:r>
          </w:p>
        </w:tc>
      </w:tr>
      <w:tr w:rsidR="00FD51B5" w14:paraId="3E4C3F1C" w14:textId="77777777" w:rsidTr="0034759C">
        <w:tc>
          <w:tcPr>
            <w:tcW w:w="1603" w:type="dxa"/>
          </w:tcPr>
          <w:p w14:paraId="68C6C55A" w14:textId="77777777" w:rsidR="00FD51B5" w:rsidRPr="00434874" w:rsidRDefault="000E160F" w:rsidP="0034759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</w:t>
            </w:r>
            <w:r w:rsidR="008A7AB4">
              <w:rPr>
                <w:rFonts w:hint="eastAsia"/>
                <w:sz w:val="16"/>
                <w:szCs w:val="16"/>
              </w:rPr>
              <w:t>学</w:t>
            </w:r>
            <w:r w:rsidR="00FD51B5" w:rsidRPr="00434874">
              <w:rPr>
                <w:rFonts w:hint="eastAsia"/>
                <w:sz w:val="16"/>
                <w:szCs w:val="16"/>
              </w:rPr>
              <w:t>年遅刻</w:t>
            </w:r>
            <w:r w:rsidR="00631BE5">
              <w:rPr>
                <w:rFonts w:hint="eastAsia"/>
                <w:sz w:val="16"/>
                <w:szCs w:val="16"/>
              </w:rPr>
              <w:t>回数</w:t>
            </w:r>
          </w:p>
        </w:tc>
        <w:tc>
          <w:tcPr>
            <w:tcW w:w="641" w:type="dxa"/>
          </w:tcPr>
          <w:p w14:paraId="2C8E0B34" w14:textId="77777777" w:rsidR="00FD51B5" w:rsidRDefault="00FD51B5" w:rsidP="0034759C"/>
        </w:tc>
        <w:tc>
          <w:tcPr>
            <w:tcW w:w="641" w:type="dxa"/>
          </w:tcPr>
          <w:p w14:paraId="605086E1" w14:textId="77777777" w:rsidR="00FD51B5" w:rsidRDefault="00FD51B5" w:rsidP="0034759C"/>
        </w:tc>
        <w:tc>
          <w:tcPr>
            <w:tcW w:w="640" w:type="dxa"/>
          </w:tcPr>
          <w:p w14:paraId="0C536066" w14:textId="43D6020C" w:rsidR="00FD51B5" w:rsidRDefault="00FD51B5" w:rsidP="0034759C"/>
        </w:tc>
        <w:tc>
          <w:tcPr>
            <w:tcW w:w="641" w:type="dxa"/>
          </w:tcPr>
          <w:p w14:paraId="75A5E9CA" w14:textId="77777777" w:rsidR="00FD51B5" w:rsidRDefault="00FD51B5" w:rsidP="0034759C"/>
        </w:tc>
        <w:tc>
          <w:tcPr>
            <w:tcW w:w="641" w:type="dxa"/>
          </w:tcPr>
          <w:p w14:paraId="7906E82F" w14:textId="7BDC0C6F" w:rsidR="00FD51B5" w:rsidRDefault="00FD51B5" w:rsidP="0034759C"/>
        </w:tc>
        <w:tc>
          <w:tcPr>
            <w:tcW w:w="641" w:type="dxa"/>
          </w:tcPr>
          <w:p w14:paraId="19065261" w14:textId="0601530F" w:rsidR="00FD51B5" w:rsidRDefault="00FD51B5" w:rsidP="0034759C"/>
        </w:tc>
        <w:tc>
          <w:tcPr>
            <w:tcW w:w="674" w:type="dxa"/>
          </w:tcPr>
          <w:p w14:paraId="22931E18" w14:textId="77777777" w:rsidR="00FD51B5" w:rsidRDefault="00FD51B5" w:rsidP="0034759C"/>
        </w:tc>
        <w:tc>
          <w:tcPr>
            <w:tcW w:w="675" w:type="dxa"/>
          </w:tcPr>
          <w:p w14:paraId="00F643CF" w14:textId="77777777" w:rsidR="00FD51B5" w:rsidRDefault="00FD51B5" w:rsidP="0034759C"/>
        </w:tc>
        <w:tc>
          <w:tcPr>
            <w:tcW w:w="676" w:type="dxa"/>
          </w:tcPr>
          <w:p w14:paraId="0293FB73" w14:textId="0651AA5D" w:rsidR="00FD51B5" w:rsidRDefault="00FD51B5" w:rsidP="0034759C"/>
        </w:tc>
        <w:tc>
          <w:tcPr>
            <w:tcW w:w="673" w:type="dxa"/>
          </w:tcPr>
          <w:p w14:paraId="02221471" w14:textId="0CCF4333" w:rsidR="00FD51B5" w:rsidRDefault="00FD51B5" w:rsidP="0034759C"/>
        </w:tc>
        <w:tc>
          <w:tcPr>
            <w:tcW w:w="639" w:type="dxa"/>
          </w:tcPr>
          <w:p w14:paraId="7076F1B9" w14:textId="77777777" w:rsidR="00FD51B5" w:rsidRDefault="00FD51B5" w:rsidP="0034759C"/>
        </w:tc>
        <w:tc>
          <w:tcPr>
            <w:tcW w:w="677" w:type="dxa"/>
          </w:tcPr>
          <w:p w14:paraId="1E244064" w14:textId="42B09EF7" w:rsidR="00FD51B5" w:rsidRDefault="00FD51B5" w:rsidP="0034759C"/>
        </w:tc>
        <w:tc>
          <w:tcPr>
            <w:tcW w:w="653" w:type="dxa"/>
          </w:tcPr>
          <w:p w14:paraId="6FC6F259" w14:textId="3B1228B6" w:rsidR="00FD51B5" w:rsidRDefault="00FD51B5" w:rsidP="0034759C"/>
        </w:tc>
      </w:tr>
      <w:tr w:rsidR="00FD51B5" w14:paraId="16A35C55" w14:textId="77777777" w:rsidTr="0034759C">
        <w:tc>
          <w:tcPr>
            <w:tcW w:w="1603" w:type="dxa"/>
          </w:tcPr>
          <w:p w14:paraId="0E1DFBE7" w14:textId="77777777" w:rsidR="00FD51B5" w:rsidRPr="00434874" w:rsidRDefault="000E160F" w:rsidP="0034759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</w:t>
            </w:r>
            <w:r w:rsidR="008A7AB4">
              <w:rPr>
                <w:rFonts w:hint="eastAsia"/>
                <w:sz w:val="16"/>
                <w:szCs w:val="16"/>
              </w:rPr>
              <w:t>学</w:t>
            </w:r>
            <w:r w:rsidR="00FD51B5" w:rsidRPr="00434874">
              <w:rPr>
                <w:rFonts w:hint="eastAsia"/>
                <w:sz w:val="16"/>
                <w:szCs w:val="16"/>
              </w:rPr>
              <w:t>年欠席</w:t>
            </w:r>
            <w:r w:rsidR="00631BE5">
              <w:rPr>
                <w:rFonts w:hint="eastAsia"/>
                <w:sz w:val="16"/>
                <w:szCs w:val="16"/>
              </w:rPr>
              <w:t>回数</w:t>
            </w:r>
          </w:p>
        </w:tc>
        <w:tc>
          <w:tcPr>
            <w:tcW w:w="641" w:type="dxa"/>
          </w:tcPr>
          <w:p w14:paraId="2F558185" w14:textId="77777777" w:rsidR="00FD51B5" w:rsidRDefault="00FD51B5" w:rsidP="0034759C"/>
        </w:tc>
        <w:tc>
          <w:tcPr>
            <w:tcW w:w="641" w:type="dxa"/>
          </w:tcPr>
          <w:p w14:paraId="7E56926B" w14:textId="77777777" w:rsidR="00FD51B5" w:rsidRDefault="00FD51B5" w:rsidP="0034759C"/>
        </w:tc>
        <w:tc>
          <w:tcPr>
            <w:tcW w:w="640" w:type="dxa"/>
          </w:tcPr>
          <w:p w14:paraId="5A3C2189" w14:textId="77777777" w:rsidR="00FD51B5" w:rsidRDefault="00FD51B5" w:rsidP="0034759C"/>
        </w:tc>
        <w:tc>
          <w:tcPr>
            <w:tcW w:w="641" w:type="dxa"/>
          </w:tcPr>
          <w:p w14:paraId="4FDF589D" w14:textId="77777777" w:rsidR="00FD51B5" w:rsidRDefault="00FD51B5" w:rsidP="0034759C"/>
        </w:tc>
        <w:tc>
          <w:tcPr>
            <w:tcW w:w="641" w:type="dxa"/>
          </w:tcPr>
          <w:p w14:paraId="465762B1" w14:textId="15F196AA" w:rsidR="00FD51B5" w:rsidRDefault="00FD51B5" w:rsidP="0034759C"/>
        </w:tc>
        <w:tc>
          <w:tcPr>
            <w:tcW w:w="641" w:type="dxa"/>
          </w:tcPr>
          <w:p w14:paraId="2171EA1B" w14:textId="77777777" w:rsidR="00FD51B5" w:rsidRDefault="00FD51B5" w:rsidP="0034759C"/>
        </w:tc>
        <w:tc>
          <w:tcPr>
            <w:tcW w:w="674" w:type="dxa"/>
          </w:tcPr>
          <w:p w14:paraId="2A2EE46D" w14:textId="77777777" w:rsidR="00FD51B5" w:rsidRDefault="00FD51B5" w:rsidP="0034759C"/>
        </w:tc>
        <w:tc>
          <w:tcPr>
            <w:tcW w:w="675" w:type="dxa"/>
          </w:tcPr>
          <w:p w14:paraId="63FE0289" w14:textId="77777777" w:rsidR="00FD51B5" w:rsidRDefault="00FD51B5" w:rsidP="0034759C"/>
        </w:tc>
        <w:tc>
          <w:tcPr>
            <w:tcW w:w="676" w:type="dxa"/>
          </w:tcPr>
          <w:p w14:paraId="22B432EA" w14:textId="6D09398C" w:rsidR="00FD51B5" w:rsidRDefault="00FD51B5" w:rsidP="0034759C"/>
        </w:tc>
        <w:tc>
          <w:tcPr>
            <w:tcW w:w="673" w:type="dxa"/>
          </w:tcPr>
          <w:p w14:paraId="7611F91F" w14:textId="5E6F4079" w:rsidR="00FD51B5" w:rsidRDefault="00FD51B5" w:rsidP="0034759C"/>
        </w:tc>
        <w:tc>
          <w:tcPr>
            <w:tcW w:w="639" w:type="dxa"/>
          </w:tcPr>
          <w:p w14:paraId="2A8F0A5B" w14:textId="77777777" w:rsidR="00FD51B5" w:rsidRDefault="00FD51B5" w:rsidP="0034759C"/>
        </w:tc>
        <w:tc>
          <w:tcPr>
            <w:tcW w:w="677" w:type="dxa"/>
          </w:tcPr>
          <w:p w14:paraId="4C8D14B5" w14:textId="77777777" w:rsidR="00FD51B5" w:rsidRDefault="00FD51B5" w:rsidP="0034759C"/>
        </w:tc>
        <w:tc>
          <w:tcPr>
            <w:tcW w:w="653" w:type="dxa"/>
          </w:tcPr>
          <w:p w14:paraId="5B6040D0" w14:textId="04196CCA" w:rsidR="00FD51B5" w:rsidRDefault="00FD51B5" w:rsidP="0034759C"/>
        </w:tc>
      </w:tr>
      <w:tr w:rsidR="00FD51B5" w14:paraId="5F91DDD8" w14:textId="77777777" w:rsidTr="0034759C">
        <w:tc>
          <w:tcPr>
            <w:tcW w:w="1603" w:type="dxa"/>
          </w:tcPr>
          <w:p w14:paraId="1419EA85" w14:textId="77777777" w:rsidR="00FD51B5" w:rsidRPr="00434874" w:rsidRDefault="000E160F" w:rsidP="0034759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</w:t>
            </w:r>
            <w:r w:rsidR="008A7AB4">
              <w:rPr>
                <w:rFonts w:hint="eastAsia"/>
                <w:sz w:val="16"/>
                <w:szCs w:val="16"/>
              </w:rPr>
              <w:t>学</w:t>
            </w:r>
            <w:r w:rsidR="00FD51B5" w:rsidRPr="00434874">
              <w:rPr>
                <w:rFonts w:hint="eastAsia"/>
                <w:sz w:val="16"/>
                <w:szCs w:val="16"/>
              </w:rPr>
              <w:t>年</w:t>
            </w:r>
            <w:r w:rsidR="00426314" w:rsidRPr="00434874">
              <w:rPr>
                <w:rFonts w:hint="eastAsia"/>
                <w:sz w:val="16"/>
                <w:szCs w:val="16"/>
              </w:rPr>
              <w:t>遅刻</w:t>
            </w:r>
            <w:r w:rsidR="00631BE5">
              <w:rPr>
                <w:rFonts w:hint="eastAsia"/>
                <w:sz w:val="16"/>
                <w:szCs w:val="16"/>
              </w:rPr>
              <w:t>回数</w:t>
            </w:r>
          </w:p>
        </w:tc>
        <w:tc>
          <w:tcPr>
            <w:tcW w:w="641" w:type="dxa"/>
          </w:tcPr>
          <w:p w14:paraId="4146A84A" w14:textId="6369EE50" w:rsidR="00FD51B5" w:rsidRDefault="00FD51B5" w:rsidP="0034759C"/>
        </w:tc>
        <w:tc>
          <w:tcPr>
            <w:tcW w:w="641" w:type="dxa"/>
          </w:tcPr>
          <w:p w14:paraId="4EB2ECA8" w14:textId="0B84096A" w:rsidR="00FD51B5" w:rsidRDefault="00FD51B5" w:rsidP="0034759C"/>
        </w:tc>
        <w:tc>
          <w:tcPr>
            <w:tcW w:w="640" w:type="dxa"/>
          </w:tcPr>
          <w:p w14:paraId="412DD7B3" w14:textId="1493F754" w:rsidR="00FD51B5" w:rsidRDefault="00FD51B5" w:rsidP="0034759C"/>
        </w:tc>
        <w:tc>
          <w:tcPr>
            <w:tcW w:w="641" w:type="dxa"/>
          </w:tcPr>
          <w:p w14:paraId="16B8D2BC" w14:textId="24456081" w:rsidR="00FD51B5" w:rsidRDefault="00FD51B5" w:rsidP="0034759C"/>
        </w:tc>
        <w:tc>
          <w:tcPr>
            <w:tcW w:w="641" w:type="dxa"/>
          </w:tcPr>
          <w:p w14:paraId="4B792E91" w14:textId="702DB353" w:rsidR="00FD51B5" w:rsidRDefault="00FD51B5" w:rsidP="0034759C"/>
        </w:tc>
        <w:tc>
          <w:tcPr>
            <w:tcW w:w="641" w:type="dxa"/>
          </w:tcPr>
          <w:p w14:paraId="02FC5A54" w14:textId="77777777" w:rsidR="00FD51B5" w:rsidRDefault="00FD51B5" w:rsidP="0034759C"/>
        </w:tc>
        <w:tc>
          <w:tcPr>
            <w:tcW w:w="674" w:type="dxa"/>
          </w:tcPr>
          <w:p w14:paraId="26220057" w14:textId="77777777" w:rsidR="00FD51B5" w:rsidRDefault="00FD51B5" w:rsidP="0034759C"/>
        </w:tc>
        <w:tc>
          <w:tcPr>
            <w:tcW w:w="675" w:type="dxa"/>
          </w:tcPr>
          <w:p w14:paraId="0173C973" w14:textId="77777777" w:rsidR="00FD51B5" w:rsidRDefault="00FD51B5" w:rsidP="0034759C"/>
        </w:tc>
        <w:tc>
          <w:tcPr>
            <w:tcW w:w="676" w:type="dxa"/>
          </w:tcPr>
          <w:p w14:paraId="520401F7" w14:textId="77777777" w:rsidR="00FD51B5" w:rsidRDefault="00FD51B5" w:rsidP="0034759C"/>
        </w:tc>
        <w:tc>
          <w:tcPr>
            <w:tcW w:w="673" w:type="dxa"/>
          </w:tcPr>
          <w:p w14:paraId="7ECC3B9E" w14:textId="77777777" w:rsidR="00FD51B5" w:rsidRDefault="00FD51B5" w:rsidP="0034759C"/>
        </w:tc>
        <w:tc>
          <w:tcPr>
            <w:tcW w:w="639" w:type="dxa"/>
          </w:tcPr>
          <w:p w14:paraId="7C180E5C" w14:textId="77777777" w:rsidR="00FD51B5" w:rsidRDefault="00FD51B5" w:rsidP="0034759C"/>
        </w:tc>
        <w:tc>
          <w:tcPr>
            <w:tcW w:w="677" w:type="dxa"/>
          </w:tcPr>
          <w:p w14:paraId="41EBEA44" w14:textId="77777777" w:rsidR="00FD51B5" w:rsidRDefault="00FD51B5" w:rsidP="0034759C"/>
        </w:tc>
        <w:tc>
          <w:tcPr>
            <w:tcW w:w="653" w:type="dxa"/>
          </w:tcPr>
          <w:p w14:paraId="1286FC83" w14:textId="77777777" w:rsidR="00FD51B5" w:rsidRDefault="00FD51B5" w:rsidP="0034759C"/>
        </w:tc>
      </w:tr>
      <w:tr w:rsidR="00FD51B5" w14:paraId="569785C3" w14:textId="77777777" w:rsidTr="0034759C">
        <w:tc>
          <w:tcPr>
            <w:tcW w:w="1603" w:type="dxa"/>
          </w:tcPr>
          <w:p w14:paraId="79F88068" w14:textId="77777777" w:rsidR="00FD51B5" w:rsidRDefault="000E160F" w:rsidP="0034759C">
            <w:r>
              <w:rPr>
                <w:rFonts w:hint="eastAsia"/>
                <w:sz w:val="16"/>
                <w:szCs w:val="16"/>
              </w:rPr>
              <w:t>２</w:t>
            </w:r>
            <w:r w:rsidR="008A7AB4">
              <w:rPr>
                <w:rFonts w:hint="eastAsia"/>
                <w:sz w:val="16"/>
                <w:szCs w:val="16"/>
              </w:rPr>
              <w:t>学</w:t>
            </w:r>
            <w:r w:rsidR="00FD51B5" w:rsidRPr="00434874">
              <w:rPr>
                <w:rFonts w:hint="eastAsia"/>
                <w:sz w:val="16"/>
                <w:szCs w:val="16"/>
              </w:rPr>
              <w:t>年欠席</w:t>
            </w:r>
            <w:r w:rsidR="00631BE5">
              <w:rPr>
                <w:rFonts w:hint="eastAsia"/>
                <w:sz w:val="16"/>
                <w:szCs w:val="16"/>
              </w:rPr>
              <w:t>回数</w:t>
            </w:r>
          </w:p>
        </w:tc>
        <w:tc>
          <w:tcPr>
            <w:tcW w:w="641" w:type="dxa"/>
          </w:tcPr>
          <w:p w14:paraId="4D6306EC" w14:textId="747E8CCC" w:rsidR="00FD51B5" w:rsidRDefault="00FD51B5" w:rsidP="0034759C"/>
        </w:tc>
        <w:tc>
          <w:tcPr>
            <w:tcW w:w="641" w:type="dxa"/>
          </w:tcPr>
          <w:p w14:paraId="6B0D705C" w14:textId="5BCD77EC" w:rsidR="00FD51B5" w:rsidRDefault="00FD51B5" w:rsidP="0034759C"/>
        </w:tc>
        <w:tc>
          <w:tcPr>
            <w:tcW w:w="640" w:type="dxa"/>
          </w:tcPr>
          <w:p w14:paraId="7D9C7773" w14:textId="0C776795" w:rsidR="00FD51B5" w:rsidRDefault="00FD51B5" w:rsidP="0034759C"/>
        </w:tc>
        <w:tc>
          <w:tcPr>
            <w:tcW w:w="641" w:type="dxa"/>
          </w:tcPr>
          <w:p w14:paraId="769F64B2" w14:textId="1AF036EA" w:rsidR="00FD51B5" w:rsidRDefault="00FD51B5" w:rsidP="0034759C"/>
        </w:tc>
        <w:tc>
          <w:tcPr>
            <w:tcW w:w="641" w:type="dxa"/>
          </w:tcPr>
          <w:p w14:paraId="5BE6EC7C" w14:textId="7B984085" w:rsidR="00FD51B5" w:rsidRDefault="00FD51B5" w:rsidP="0034759C"/>
        </w:tc>
        <w:tc>
          <w:tcPr>
            <w:tcW w:w="641" w:type="dxa"/>
          </w:tcPr>
          <w:p w14:paraId="450B3992" w14:textId="71E865DA" w:rsidR="00FD51B5" w:rsidRDefault="00FD51B5" w:rsidP="0034759C"/>
        </w:tc>
        <w:tc>
          <w:tcPr>
            <w:tcW w:w="674" w:type="dxa"/>
          </w:tcPr>
          <w:p w14:paraId="5AAC7ECA" w14:textId="77777777" w:rsidR="00FD51B5" w:rsidRDefault="00FD51B5" w:rsidP="0034759C"/>
        </w:tc>
        <w:tc>
          <w:tcPr>
            <w:tcW w:w="675" w:type="dxa"/>
          </w:tcPr>
          <w:p w14:paraId="2688E2AD" w14:textId="77777777" w:rsidR="00FD51B5" w:rsidRDefault="00FD51B5" w:rsidP="0034759C"/>
        </w:tc>
        <w:tc>
          <w:tcPr>
            <w:tcW w:w="676" w:type="dxa"/>
          </w:tcPr>
          <w:p w14:paraId="6C6CD1C6" w14:textId="77777777" w:rsidR="00FD51B5" w:rsidRDefault="00FD51B5" w:rsidP="0034759C"/>
        </w:tc>
        <w:tc>
          <w:tcPr>
            <w:tcW w:w="673" w:type="dxa"/>
          </w:tcPr>
          <w:p w14:paraId="25B88B59" w14:textId="77777777" w:rsidR="00FD51B5" w:rsidRDefault="00FD51B5" w:rsidP="0034759C"/>
        </w:tc>
        <w:tc>
          <w:tcPr>
            <w:tcW w:w="639" w:type="dxa"/>
          </w:tcPr>
          <w:p w14:paraId="33C696E5" w14:textId="77777777" w:rsidR="00FD51B5" w:rsidRDefault="00FD51B5" w:rsidP="0034759C"/>
        </w:tc>
        <w:tc>
          <w:tcPr>
            <w:tcW w:w="677" w:type="dxa"/>
          </w:tcPr>
          <w:p w14:paraId="6497A68E" w14:textId="77777777" w:rsidR="00FD51B5" w:rsidRDefault="00FD51B5" w:rsidP="0034759C"/>
        </w:tc>
        <w:tc>
          <w:tcPr>
            <w:tcW w:w="653" w:type="dxa"/>
          </w:tcPr>
          <w:p w14:paraId="28DD8DD9" w14:textId="77777777" w:rsidR="00FD51B5" w:rsidRDefault="00FD51B5" w:rsidP="0034759C"/>
        </w:tc>
      </w:tr>
      <w:tr w:rsidR="00955455" w14:paraId="133DDD72" w14:textId="77777777" w:rsidTr="0034759C">
        <w:tc>
          <w:tcPr>
            <w:tcW w:w="1603" w:type="dxa"/>
          </w:tcPr>
          <w:p w14:paraId="0DF37212" w14:textId="77777777" w:rsidR="00955455" w:rsidRDefault="00955455" w:rsidP="0034759C"/>
        </w:tc>
        <w:tc>
          <w:tcPr>
            <w:tcW w:w="641" w:type="dxa"/>
          </w:tcPr>
          <w:p w14:paraId="4F6BC30D" w14:textId="77777777" w:rsidR="00955455" w:rsidRDefault="00955455" w:rsidP="0034759C"/>
        </w:tc>
        <w:tc>
          <w:tcPr>
            <w:tcW w:w="641" w:type="dxa"/>
          </w:tcPr>
          <w:p w14:paraId="7426B17F" w14:textId="77777777" w:rsidR="00955455" w:rsidRDefault="00955455" w:rsidP="0034759C"/>
        </w:tc>
        <w:tc>
          <w:tcPr>
            <w:tcW w:w="640" w:type="dxa"/>
          </w:tcPr>
          <w:p w14:paraId="0B7444EF" w14:textId="77777777" w:rsidR="00955455" w:rsidRDefault="00955455" w:rsidP="0034759C"/>
        </w:tc>
        <w:tc>
          <w:tcPr>
            <w:tcW w:w="641" w:type="dxa"/>
          </w:tcPr>
          <w:p w14:paraId="0685389A" w14:textId="77777777" w:rsidR="00955455" w:rsidRDefault="00955455" w:rsidP="0034759C"/>
        </w:tc>
        <w:tc>
          <w:tcPr>
            <w:tcW w:w="641" w:type="dxa"/>
          </w:tcPr>
          <w:p w14:paraId="3FD93321" w14:textId="77777777" w:rsidR="00955455" w:rsidRDefault="00955455" w:rsidP="0034759C"/>
        </w:tc>
        <w:tc>
          <w:tcPr>
            <w:tcW w:w="641" w:type="dxa"/>
          </w:tcPr>
          <w:p w14:paraId="0A8B41E6" w14:textId="77777777" w:rsidR="00955455" w:rsidRDefault="00955455" w:rsidP="0034759C"/>
        </w:tc>
        <w:tc>
          <w:tcPr>
            <w:tcW w:w="674" w:type="dxa"/>
          </w:tcPr>
          <w:p w14:paraId="1B6BBDEB" w14:textId="77777777" w:rsidR="00955455" w:rsidRDefault="00955455" w:rsidP="0034759C"/>
        </w:tc>
        <w:tc>
          <w:tcPr>
            <w:tcW w:w="675" w:type="dxa"/>
          </w:tcPr>
          <w:p w14:paraId="0F619E0A" w14:textId="77777777" w:rsidR="00955455" w:rsidRDefault="00955455" w:rsidP="0034759C"/>
        </w:tc>
        <w:tc>
          <w:tcPr>
            <w:tcW w:w="676" w:type="dxa"/>
          </w:tcPr>
          <w:p w14:paraId="2EF8ABEB" w14:textId="77777777" w:rsidR="00955455" w:rsidRDefault="00955455" w:rsidP="0034759C"/>
        </w:tc>
        <w:tc>
          <w:tcPr>
            <w:tcW w:w="673" w:type="dxa"/>
          </w:tcPr>
          <w:p w14:paraId="14E81863" w14:textId="77777777" w:rsidR="00955455" w:rsidRDefault="00955455" w:rsidP="0034759C"/>
        </w:tc>
        <w:tc>
          <w:tcPr>
            <w:tcW w:w="639" w:type="dxa"/>
          </w:tcPr>
          <w:p w14:paraId="26FC426B" w14:textId="77777777" w:rsidR="00955455" w:rsidRDefault="00955455" w:rsidP="0034759C"/>
        </w:tc>
        <w:tc>
          <w:tcPr>
            <w:tcW w:w="677" w:type="dxa"/>
          </w:tcPr>
          <w:p w14:paraId="368CBC0B" w14:textId="77777777" w:rsidR="00955455" w:rsidRDefault="00955455" w:rsidP="0034759C"/>
        </w:tc>
        <w:tc>
          <w:tcPr>
            <w:tcW w:w="653" w:type="dxa"/>
          </w:tcPr>
          <w:p w14:paraId="5016BC2D" w14:textId="77777777" w:rsidR="00955455" w:rsidRDefault="00955455" w:rsidP="0034759C"/>
        </w:tc>
      </w:tr>
    </w:tbl>
    <w:p w14:paraId="476522C0" w14:textId="77777777" w:rsidR="00595FBB" w:rsidRDefault="00595FBB">
      <w:pPr>
        <w:rPr>
          <w:rFonts w:asciiTheme="majorEastAsia" w:eastAsiaTheme="majorEastAsia" w:hAnsiTheme="majorEastAsia"/>
        </w:rPr>
      </w:pPr>
    </w:p>
    <w:p w14:paraId="0DF2EC68" w14:textId="77777777" w:rsidR="00595FBB" w:rsidRDefault="00595FBB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3B63FE4A" w14:textId="77777777" w:rsidR="00933DCA" w:rsidRDefault="00631BE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５．</w:t>
      </w:r>
      <w:r w:rsidR="00C21DF5" w:rsidRPr="00C21DF5">
        <w:rPr>
          <w:rFonts w:asciiTheme="majorEastAsia" w:eastAsiaTheme="majorEastAsia" w:hAnsiTheme="majorEastAsia" w:hint="eastAsia"/>
        </w:rPr>
        <w:t>生活</w:t>
      </w:r>
      <w:r w:rsidR="00955455">
        <w:rPr>
          <w:rFonts w:asciiTheme="majorEastAsia" w:eastAsiaTheme="majorEastAsia" w:hAnsiTheme="majorEastAsia" w:hint="eastAsia"/>
        </w:rPr>
        <w:t>に関する</w:t>
      </w:r>
      <w:r w:rsidR="00C21DF5" w:rsidRPr="00C21DF5">
        <w:rPr>
          <w:rFonts w:asciiTheme="majorEastAsia" w:eastAsiaTheme="majorEastAsia" w:hAnsiTheme="majorEastAsia" w:hint="eastAsia"/>
        </w:rPr>
        <w:t>情報</w:t>
      </w:r>
      <w:r w:rsidR="00EE45E0">
        <w:rPr>
          <w:rFonts w:asciiTheme="majorEastAsia" w:eastAsiaTheme="majorEastAsia" w:hAnsiTheme="majorEastAsia" w:hint="eastAsia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32"/>
        <w:gridCol w:w="9344"/>
      </w:tblGrid>
      <w:tr w:rsidR="00A1124E" w:rsidRPr="009B4364" w14:paraId="5489DCAD" w14:textId="77777777" w:rsidTr="00A1124E">
        <w:trPr>
          <w:trHeight w:val="2470"/>
        </w:trPr>
        <w:tc>
          <w:tcPr>
            <w:tcW w:w="432" w:type="dxa"/>
          </w:tcPr>
          <w:p w14:paraId="7FADF449" w14:textId="77777777" w:rsidR="00B91EFC" w:rsidRDefault="00B91EFC" w:rsidP="005C7878"/>
          <w:p w14:paraId="061F32AE" w14:textId="17039669" w:rsidR="00A1124E" w:rsidRPr="009B4364" w:rsidRDefault="00A1124E" w:rsidP="005C7878">
            <w:r w:rsidRPr="009B4364">
              <w:rPr>
                <w:rFonts w:hint="eastAsia"/>
              </w:rPr>
              <w:t>本人の状況</w:t>
            </w:r>
          </w:p>
        </w:tc>
        <w:tc>
          <w:tcPr>
            <w:tcW w:w="9344" w:type="dxa"/>
          </w:tcPr>
          <w:p w14:paraId="23638B59" w14:textId="77777777" w:rsidR="005C7878" w:rsidRDefault="005C7878" w:rsidP="00B655DA">
            <w:pPr>
              <w:widowControl/>
              <w:snapToGrid w:val="0"/>
              <w:jc w:val="left"/>
              <w:rPr>
                <w:szCs w:val="21"/>
              </w:rPr>
            </w:pPr>
          </w:p>
          <w:p w14:paraId="513EEB03" w14:textId="77777777" w:rsidR="00B655DA" w:rsidRDefault="00B655DA" w:rsidP="00B655DA">
            <w:pPr>
              <w:widowControl/>
              <w:snapToGrid w:val="0"/>
              <w:jc w:val="left"/>
              <w:rPr>
                <w:szCs w:val="21"/>
              </w:rPr>
            </w:pPr>
          </w:p>
          <w:p w14:paraId="7AB140F3" w14:textId="77777777" w:rsidR="00B655DA" w:rsidRDefault="00B655DA" w:rsidP="00B655DA">
            <w:pPr>
              <w:widowControl/>
              <w:snapToGrid w:val="0"/>
              <w:jc w:val="left"/>
              <w:rPr>
                <w:szCs w:val="21"/>
              </w:rPr>
            </w:pPr>
          </w:p>
          <w:p w14:paraId="42374E12" w14:textId="77777777" w:rsidR="00B655DA" w:rsidRDefault="00B655DA" w:rsidP="00B655DA">
            <w:pPr>
              <w:widowControl/>
              <w:snapToGrid w:val="0"/>
              <w:jc w:val="left"/>
              <w:rPr>
                <w:szCs w:val="21"/>
              </w:rPr>
            </w:pPr>
          </w:p>
          <w:p w14:paraId="419FBF84" w14:textId="77777777" w:rsidR="00B655DA" w:rsidRDefault="00B655DA" w:rsidP="00B655DA">
            <w:pPr>
              <w:widowControl/>
              <w:snapToGrid w:val="0"/>
              <w:jc w:val="left"/>
              <w:rPr>
                <w:szCs w:val="21"/>
              </w:rPr>
            </w:pPr>
          </w:p>
          <w:p w14:paraId="4430BEDE" w14:textId="77777777" w:rsidR="00B655DA" w:rsidRDefault="00B655DA" w:rsidP="00B655DA">
            <w:pPr>
              <w:widowControl/>
              <w:snapToGrid w:val="0"/>
              <w:jc w:val="left"/>
              <w:rPr>
                <w:szCs w:val="21"/>
              </w:rPr>
            </w:pPr>
          </w:p>
          <w:p w14:paraId="1CCB567B" w14:textId="77777777" w:rsidR="00B655DA" w:rsidRDefault="00B655DA" w:rsidP="00B655DA">
            <w:pPr>
              <w:widowControl/>
              <w:snapToGrid w:val="0"/>
              <w:jc w:val="left"/>
              <w:rPr>
                <w:szCs w:val="21"/>
              </w:rPr>
            </w:pPr>
          </w:p>
          <w:p w14:paraId="799B4AAA" w14:textId="77777777" w:rsidR="00B655DA" w:rsidRDefault="00B655DA" w:rsidP="00B655DA">
            <w:pPr>
              <w:widowControl/>
              <w:snapToGrid w:val="0"/>
              <w:jc w:val="left"/>
              <w:rPr>
                <w:szCs w:val="21"/>
              </w:rPr>
            </w:pPr>
          </w:p>
          <w:p w14:paraId="054BF722" w14:textId="77777777" w:rsidR="00B655DA" w:rsidRDefault="00B655DA" w:rsidP="00B655DA">
            <w:pPr>
              <w:widowControl/>
              <w:snapToGrid w:val="0"/>
              <w:jc w:val="left"/>
              <w:rPr>
                <w:szCs w:val="21"/>
              </w:rPr>
            </w:pPr>
          </w:p>
          <w:p w14:paraId="1DE48C3F" w14:textId="77777777" w:rsidR="00B655DA" w:rsidRDefault="00B655DA" w:rsidP="00B655DA">
            <w:pPr>
              <w:widowControl/>
              <w:snapToGrid w:val="0"/>
              <w:jc w:val="left"/>
              <w:rPr>
                <w:szCs w:val="21"/>
              </w:rPr>
            </w:pPr>
          </w:p>
          <w:p w14:paraId="673CB410" w14:textId="77777777" w:rsidR="00B655DA" w:rsidRDefault="00B655DA" w:rsidP="00B655DA">
            <w:pPr>
              <w:widowControl/>
              <w:snapToGrid w:val="0"/>
              <w:jc w:val="left"/>
              <w:rPr>
                <w:szCs w:val="21"/>
              </w:rPr>
            </w:pPr>
          </w:p>
          <w:p w14:paraId="6BEBEA56" w14:textId="63E51AA9" w:rsidR="00B655DA" w:rsidRPr="00B655DA" w:rsidRDefault="00B655DA" w:rsidP="00B655DA">
            <w:pPr>
              <w:widowControl/>
              <w:snapToGrid w:val="0"/>
              <w:jc w:val="left"/>
              <w:rPr>
                <w:rFonts w:hint="eastAsia"/>
                <w:szCs w:val="21"/>
              </w:rPr>
            </w:pPr>
          </w:p>
        </w:tc>
      </w:tr>
      <w:tr w:rsidR="00A1124E" w:rsidRPr="009B4364" w14:paraId="46A8C501" w14:textId="77777777" w:rsidTr="00A1124E">
        <w:trPr>
          <w:trHeight w:val="3040"/>
        </w:trPr>
        <w:tc>
          <w:tcPr>
            <w:tcW w:w="432" w:type="dxa"/>
          </w:tcPr>
          <w:p w14:paraId="3E2EB73E" w14:textId="2257F62B" w:rsidR="00B655DA" w:rsidRDefault="00B655DA" w:rsidP="00C67330"/>
          <w:p w14:paraId="13C80A26" w14:textId="77777777" w:rsidR="00B655DA" w:rsidRDefault="00A1124E" w:rsidP="00C67330">
            <w:r w:rsidRPr="009B4364">
              <w:rPr>
                <w:rFonts w:hint="eastAsia"/>
              </w:rPr>
              <w:t>家</w:t>
            </w:r>
          </w:p>
          <w:p w14:paraId="5D52377E" w14:textId="49C07678" w:rsidR="00B655DA" w:rsidRDefault="00A1124E" w:rsidP="00C67330">
            <w:r w:rsidRPr="009B4364">
              <w:rPr>
                <w:rFonts w:hint="eastAsia"/>
              </w:rPr>
              <w:t>庭</w:t>
            </w:r>
            <w:r w:rsidR="00B91EFC">
              <w:rPr>
                <w:rFonts w:hint="eastAsia"/>
              </w:rPr>
              <w:t>環境</w:t>
            </w:r>
          </w:p>
          <w:p w14:paraId="08C5C693" w14:textId="7C3A22B3" w:rsidR="00B655DA" w:rsidRDefault="00B655DA" w:rsidP="00C67330">
            <w:r>
              <w:rPr>
                <w:rFonts w:hint="eastAsia"/>
              </w:rPr>
              <w:t>・地</w:t>
            </w:r>
          </w:p>
          <w:p w14:paraId="07C1F2E3" w14:textId="2D35ECAF" w:rsidR="00A1124E" w:rsidRPr="009B4364" w:rsidRDefault="00B655DA" w:rsidP="00C67330">
            <w:r>
              <w:rPr>
                <w:rFonts w:hint="eastAsia"/>
              </w:rPr>
              <w:t>域</w:t>
            </w:r>
          </w:p>
          <w:p w14:paraId="368FB101" w14:textId="77777777" w:rsidR="00A1124E" w:rsidRPr="009B4364" w:rsidRDefault="00A1124E" w:rsidP="00C67330"/>
          <w:p w14:paraId="4186323A" w14:textId="77777777" w:rsidR="00A1124E" w:rsidRPr="009B4364" w:rsidRDefault="00A1124E" w:rsidP="00C67330"/>
        </w:tc>
        <w:tc>
          <w:tcPr>
            <w:tcW w:w="9344" w:type="dxa"/>
          </w:tcPr>
          <w:p w14:paraId="7A05AC1D" w14:textId="4EF744E4" w:rsidR="00A1124E" w:rsidRPr="005C7878" w:rsidRDefault="00A1124E" w:rsidP="00B655DA">
            <w:pPr>
              <w:pStyle w:val="aa"/>
              <w:widowControl/>
              <w:snapToGrid w:val="0"/>
              <w:ind w:leftChars="0" w:left="357"/>
              <w:jc w:val="left"/>
              <w:rPr>
                <w:rFonts w:hint="eastAsia"/>
                <w:sz w:val="22"/>
              </w:rPr>
            </w:pPr>
          </w:p>
        </w:tc>
      </w:tr>
      <w:tr w:rsidR="00A1124E" w:rsidRPr="009B4364" w14:paraId="0AB3E41E" w14:textId="77777777" w:rsidTr="00A1124E">
        <w:trPr>
          <w:trHeight w:val="2105"/>
        </w:trPr>
        <w:tc>
          <w:tcPr>
            <w:tcW w:w="432" w:type="dxa"/>
          </w:tcPr>
          <w:p w14:paraId="539A8391" w14:textId="77777777" w:rsidR="00A1124E" w:rsidRPr="009B4364" w:rsidRDefault="00A1124E" w:rsidP="00C67330"/>
          <w:p w14:paraId="69B62119" w14:textId="77777777" w:rsidR="00A1124E" w:rsidRPr="009B4364" w:rsidRDefault="00A1124E" w:rsidP="00FA7D15">
            <w:r w:rsidRPr="009B4364">
              <w:rPr>
                <w:rFonts w:hint="eastAsia"/>
              </w:rPr>
              <w:t>学校での生活状況</w:t>
            </w:r>
          </w:p>
        </w:tc>
        <w:tc>
          <w:tcPr>
            <w:tcW w:w="9344" w:type="dxa"/>
          </w:tcPr>
          <w:p w14:paraId="0E6E3D7D" w14:textId="77777777" w:rsidR="005C7878" w:rsidRDefault="005C7878" w:rsidP="00B655DA">
            <w:pPr>
              <w:widowControl/>
              <w:snapToGrid w:val="0"/>
              <w:jc w:val="left"/>
              <w:rPr>
                <w:sz w:val="22"/>
              </w:rPr>
            </w:pPr>
          </w:p>
          <w:p w14:paraId="5D19D364" w14:textId="77777777" w:rsidR="00B655DA" w:rsidRDefault="00B655DA" w:rsidP="00B655DA">
            <w:pPr>
              <w:widowControl/>
              <w:snapToGrid w:val="0"/>
              <w:jc w:val="left"/>
              <w:rPr>
                <w:sz w:val="22"/>
              </w:rPr>
            </w:pPr>
          </w:p>
          <w:p w14:paraId="2E9F99AC" w14:textId="77777777" w:rsidR="00B655DA" w:rsidRDefault="00B655DA" w:rsidP="00B655DA">
            <w:pPr>
              <w:widowControl/>
              <w:snapToGrid w:val="0"/>
              <w:jc w:val="left"/>
              <w:rPr>
                <w:sz w:val="22"/>
              </w:rPr>
            </w:pPr>
          </w:p>
          <w:p w14:paraId="476262A3" w14:textId="77777777" w:rsidR="00B655DA" w:rsidRDefault="00B655DA" w:rsidP="00B655DA">
            <w:pPr>
              <w:widowControl/>
              <w:snapToGrid w:val="0"/>
              <w:jc w:val="left"/>
              <w:rPr>
                <w:sz w:val="22"/>
              </w:rPr>
            </w:pPr>
          </w:p>
          <w:p w14:paraId="4F1E0C57" w14:textId="77777777" w:rsidR="00B655DA" w:rsidRDefault="00B655DA" w:rsidP="00B655DA">
            <w:pPr>
              <w:widowControl/>
              <w:snapToGrid w:val="0"/>
              <w:jc w:val="left"/>
              <w:rPr>
                <w:sz w:val="22"/>
              </w:rPr>
            </w:pPr>
          </w:p>
          <w:p w14:paraId="0DE6FBDD" w14:textId="77777777" w:rsidR="00B655DA" w:rsidRDefault="00B655DA" w:rsidP="00B655DA">
            <w:pPr>
              <w:widowControl/>
              <w:snapToGrid w:val="0"/>
              <w:jc w:val="left"/>
              <w:rPr>
                <w:sz w:val="22"/>
              </w:rPr>
            </w:pPr>
          </w:p>
          <w:p w14:paraId="7F7BFF21" w14:textId="77777777" w:rsidR="00B655DA" w:rsidRDefault="00B655DA" w:rsidP="00B655DA">
            <w:pPr>
              <w:widowControl/>
              <w:snapToGrid w:val="0"/>
              <w:jc w:val="left"/>
              <w:rPr>
                <w:sz w:val="22"/>
              </w:rPr>
            </w:pPr>
          </w:p>
          <w:p w14:paraId="7C7CE911" w14:textId="77777777" w:rsidR="00B655DA" w:rsidRDefault="00B655DA" w:rsidP="00B655DA">
            <w:pPr>
              <w:widowControl/>
              <w:snapToGrid w:val="0"/>
              <w:jc w:val="left"/>
              <w:rPr>
                <w:sz w:val="22"/>
              </w:rPr>
            </w:pPr>
          </w:p>
          <w:p w14:paraId="08E0E7C0" w14:textId="77777777" w:rsidR="00B655DA" w:rsidRDefault="00B655DA" w:rsidP="00B655DA">
            <w:pPr>
              <w:widowControl/>
              <w:snapToGrid w:val="0"/>
              <w:jc w:val="left"/>
              <w:rPr>
                <w:sz w:val="22"/>
              </w:rPr>
            </w:pPr>
          </w:p>
          <w:p w14:paraId="7B570C98" w14:textId="77777777" w:rsidR="00B655DA" w:rsidRDefault="00B655DA" w:rsidP="00B655DA">
            <w:pPr>
              <w:widowControl/>
              <w:snapToGrid w:val="0"/>
              <w:jc w:val="left"/>
              <w:rPr>
                <w:sz w:val="22"/>
              </w:rPr>
            </w:pPr>
          </w:p>
          <w:p w14:paraId="56AC8E77" w14:textId="77777777" w:rsidR="00B655DA" w:rsidRDefault="00B655DA" w:rsidP="00B655DA">
            <w:pPr>
              <w:widowControl/>
              <w:snapToGrid w:val="0"/>
              <w:jc w:val="left"/>
              <w:rPr>
                <w:sz w:val="22"/>
              </w:rPr>
            </w:pPr>
          </w:p>
          <w:p w14:paraId="68582B82" w14:textId="77777777" w:rsidR="00B655DA" w:rsidRDefault="00B655DA" w:rsidP="00B655DA">
            <w:pPr>
              <w:widowControl/>
              <w:snapToGrid w:val="0"/>
              <w:jc w:val="left"/>
              <w:rPr>
                <w:sz w:val="22"/>
              </w:rPr>
            </w:pPr>
          </w:p>
          <w:p w14:paraId="240131B7" w14:textId="77777777" w:rsidR="00B655DA" w:rsidRDefault="00B655DA" w:rsidP="00B655DA">
            <w:pPr>
              <w:widowControl/>
              <w:snapToGrid w:val="0"/>
              <w:jc w:val="left"/>
              <w:rPr>
                <w:sz w:val="22"/>
              </w:rPr>
            </w:pPr>
          </w:p>
          <w:p w14:paraId="23447BA0" w14:textId="77777777" w:rsidR="00B655DA" w:rsidRDefault="00B655DA" w:rsidP="00B655DA">
            <w:pPr>
              <w:widowControl/>
              <w:snapToGrid w:val="0"/>
              <w:jc w:val="left"/>
              <w:rPr>
                <w:sz w:val="22"/>
              </w:rPr>
            </w:pPr>
          </w:p>
          <w:p w14:paraId="706A3294" w14:textId="77777777" w:rsidR="00B655DA" w:rsidRDefault="00B655DA" w:rsidP="00B655DA">
            <w:pPr>
              <w:widowControl/>
              <w:snapToGrid w:val="0"/>
              <w:jc w:val="left"/>
              <w:rPr>
                <w:sz w:val="22"/>
              </w:rPr>
            </w:pPr>
          </w:p>
          <w:p w14:paraId="535F5104" w14:textId="15476E96" w:rsidR="00B655DA" w:rsidRPr="00B655DA" w:rsidRDefault="00B655DA" w:rsidP="00B655DA">
            <w:pPr>
              <w:widowControl/>
              <w:snapToGrid w:val="0"/>
              <w:jc w:val="left"/>
              <w:rPr>
                <w:rFonts w:hint="eastAsia"/>
                <w:sz w:val="22"/>
              </w:rPr>
            </w:pPr>
          </w:p>
        </w:tc>
      </w:tr>
    </w:tbl>
    <w:p w14:paraId="32430853" w14:textId="77777777" w:rsidR="005C7878" w:rsidRDefault="005C7878">
      <w:pPr>
        <w:rPr>
          <w:rFonts w:asciiTheme="majorEastAsia" w:eastAsiaTheme="majorEastAsia" w:hAnsiTheme="majorEastAsia"/>
        </w:rPr>
      </w:pPr>
    </w:p>
    <w:p w14:paraId="50A31F2F" w14:textId="77777777" w:rsidR="00955455" w:rsidRPr="009B4364" w:rsidRDefault="00631BE5">
      <w:pPr>
        <w:rPr>
          <w:rFonts w:asciiTheme="majorEastAsia" w:eastAsiaTheme="majorEastAsia" w:hAnsiTheme="majorEastAsia"/>
        </w:rPr>
      </w:pPr>
      <w:r w:rsidRPr="009B4364">
        <w:rPr>
          <w:rFonts w:asciiTheme="majorEastAsia" w:eastAsiaTheme="majorEastAsia" w:hAnsiTheme="majorEastAsia" w:hint="eastAsia"/>
        </w:rPr>
        <w:t>６．</w:t>
      </w:r>
      <w:r w:rsidR="00955455" w:rsidRPr="009B4364">
        <w:rPr>
          <w:rFonts w:asciiTheme="majorEastAsia" w:eastAsiaTheme="majorEastAsia" w:hAnsiTheme="majorEastAsia" w:hint="eastAsia"/>
        </w:rPr>
        <w:t>ストレングスに関する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8"/>
        <w:gridCol w:w="5049"/>
      </w:tblGrid>
      <w:tr w:rsidR="00955455" w:rsidRPr="009B4364" w14:paraId="59882BA3" w14:textId="77777777" w:rsidTr="00955455">
        <w:tc>
          <w:tcPr>
            <w:tcW w:w="5048" w:type="dxa"/>
          </w:tcPr>
          <w:p w14:paraId="1CF02F69" w14:textId="77777777" w:rsidR="005C7878" w:rsidRPr="005C7878" w:rsidRDefault="00955455" w:rsidP="00FA7D15">
            <w:pPr>
              <w:rPr>
                <w:rFonts w:asciiTheme="majorEastAsia" w:eastAsiaTheme="majorEastAsia" w:hAnsiTheme="majorEastAsia"/>
                <w:sz w:val="22"/>
              </w:rPr>
            </w:pPr>
            <w:r w:rsidRPr="005C7878">
              <w:rPr>
                <w:rFonts w:asciiTheme="majorEastAsia" w:eastAsiaTheme="majorEastAsia" w:hAnsiTheme="majorEastAsia" w:hint="eastAsia"/>
                <w:sz w:val="22"/>
              </w:rPr>
              <w:t>性質・性格</w:t>
            </w:r>
            <w:r w:rsidR="00402C05" w:rsidRPr="005C7878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  <w:p w14:paraId="28CDF052" w14:textId="238BA09F" w:rsidR="00955455" w:rsidRDefault="00955455" w:rsidP="00FA7D15">
            <w:pPr>
              <w:rPr>
                <w:rFonts w:asciiTheme="minorEastAsia" w:hAnsiTheme="minorEastAsia"/>
                <w:sz w:val="22"/>
              </w:rPr>
            </w:pPr>
          </w:p>
          <w:p w14:paraId="3E9DB4CD" w14:textId="77777777" w:rsidR="00B91EFC" w:rsidRDefault="00B91EFC" w:rsidP="00FA7D15">
            <w:pPr>
              <w:rPr>
                <w:rFonts w:asciiTheme="minorEastAsia" w:hAnsiTheme="minorEastAsia" w:hint="eastAsia"/>
                <w:sz w:val="22"/>
              </w:rPr>
            </w:pPr>
          </w:p>
          <w:p w14:paraId="455780BF" w14:textId="1DAA4962" w:rsidR="00B655DA" w:rsidRPr="005C7878" w:rsidRDefault="00B655DA" w:rsidP="00FA7D15">
            <w:pPr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5049" w:type="dxa"/>
          </w:tcPr>
          <w:p w14:paraId="48F302AB" w14:textId="77777777" w:rsidR="005C7878" w:rsidRPr="005C7878" w:rsidRDefault="00955455" w:rsidP="00666DD7">
            <w:pPr>
              <w:rPr>
                <w:rFonts w:asciiTheme="majorEastAsia" w:eastAsiaTheme="majorEastAsia" w:hAnsiTheme="majorEastAsia"/>
                <w:sz w:val="22"/>
              </w:rPr>
            </w:pPr>
            <w:r w:rsidRPr="005C7878">
              <w:rPr>
                <w:rFonts w:asciiTheme="majorEastAsia" w:eastAsiaTheme="majorEastAsia" w:hAnsiTheme="majorEastAsia" w:hint="eastAsia"/>
                <w:sz w:val="22"/>
              </w:rPr>
              <w:t>環境</w:t>
            </w:r>
            <w:r w:rsidR="00402C05" w:rsidRPr="005C7878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  <w:p w14:paraId="2DBA2773" w14:textId="1869ABE7" w:rsidR="00402C05" w:rsidRPr="005C7878" w:rsidRDefault="00402C05" w:rsidP="00666DD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55455" w:rsidRPr="009B4364" w14:paraId="297EA17A" w14:textId="77777777" w:rsidTr="00955455">
        <w:tc>
          <w:tcPr>
            <w:tcW w:w="5048" w:type="dxa"/>
          </w:tcPr>
          <w:p w14:paraId="57FEE348" w14:textId="77777777" w:rsidR="005C7878" w:rsidRPr="005C7878" w:rsidRDefault="00955455" w:rsidP="008F126B">
            <w:pPr>
              <w:rPr>
                <w:rFonts w:asciiTheme="majorEastAsia" w:eastAsiaTheme="majorEastAsia" w:hAnsiTheme="majorEastAsia"/>
                <w:sz w:val="22"/>
              </w:rPr>
            </w:pPr>
            <w:r w:rsidRPr="005C7878">
              <w:rPr>
                <w:rFonts w:asciiTheme="majorEastAsia" w:eastAsiaTheme="majorEastAsia" w:hAnsiTheme="majorEastAsia" w:hint="eastAsia"/>
                <w:sz w:val="22"/>
              </w:rPr>
              <w:t>技能・才能</w:t>
            </w:r>
            <w:r w:rsidR="00402C05" w:rsidRPr="005C7878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  <w:p w14:paraId="5104088D" w14:textId="77777777" w:rsidR="00955455" w:rsidRDefault="00955455" w:rsidP="008F126B">
            <w:pPr>
              <w:rPr>
                <w:rFonts w:asciiTheme="minorEastAsia" w:hAnsiTheme="minorEastAsia"/>
                <w:sz w:val="22"/>
              </w:rPr>
            </w:pPr>
          </w:p>
          <w:p w14:paraId="5360C2FA" w14:textId="77777777" w:rsidR="00B655DA" w:rsidRDefault="00B655DA" w:rsidP="008F126B">
            <w:pPr>
              <w:rPr>
                <w:rFonts w:asciiTheme="minorEastAsia" w:hAnsiTheme="minorEastAsia"/>
                <w:sz w:val="22"/>
              </w:rPr>
            </w:pPr>
          </w:p>
          <w:p w14:paraId="68621D8A" w14:textId="432DE96D" w:rsidR="00B91EFC" w:rsidRPr="005C7878" w:rsidRDefault="00B91EFC" w:rsidP="008F126B">
            <w:pPr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5049" w:type="dxa"/>
          </w:tcPr>
          <w:p w14:paraId="171435EA" w14:textId="77777777" w:rsidR="005C7878" w:rsidRPr="005C7878" w:rsidRDefault="00955455" w:rsidP="008F126B">
            <w:pPr>
              <w:rPr>
                <w:rFonts w:asciiTheme="majorEastAsia" w:eastAsiaTheme="majorEastAsia" w:hAnsiTheme="majorEastAsia"/>
                <w:sz w:val="22"/>
              </w:rPr>
            </w:pPr>
            <w:r w:rsidRPr="005C7878">
              <w:rPr>
                <w:rFonts w:asciiTheme="majorEastAsia" w:eastAsiaTheme="majorEastAsia" w:hAnsiTheme="majorEastAsia" w:hint="eastAsia"/>
                <w:sz w:val="22"/>
              </w:rPr>
              <w:t>関心・熱望</w:t>
            </w:r>
            <w:r w:rsidR="00402C05" w:rsidRPr="005C7878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  <w:p w14:paraId="7D65125E" w14:textId="4520FD82" w:rsidR="00402C05" w:rsidRPr="005C7878" w:rsidRDefault="00402C05" w:rsidP="008F126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1EED9A4" w14:textId="77777777" w:rsidR="00C21DF5" w:rsidRPr="004E0C21" w:rsidRDefault="00C21DF5" w:rsidP="00DE4048"/>
    <w:sectPr w:rsidR="00C21DF5" w:rsidRPr="004E0C21" w:rsidSect="00DE404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43236" w14:textId="77777777" w:rsidR="00AE472F" w:rsidRDefault="00AE472F" w:rsidP="00FD51B5">
      <w:r>
        <w:separator/>
      </w:r>
    </w:p>
  </w:endnote>
  <w:endnote w:type="continuationSeparator" w:id="0">
    <w:p w14:paraId="5AD518B2" w14:textId="77777777" w:rsidR="00AE472F" w:rsidRDefault="00AE472F" w:rsidP="00FD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107CF" w14:textId="77777777" w:rsidR="00AE472F" w:rsidRDefault="00AE472F" w:rsidP="00FD51B5">
      <w:r>
        <w:separator/>
      </w:r>
    </w:p>
  </w:footnote>
  <w:footnote w:type="continuationSeparator" w:id="0">
    <w:p w14:paraId="5A69CF5A" w14:textId="77777777" w:rsidR="00AE472F" w:rsidRDefault="00AE472F" w:rsidP="00FD5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9352B"/>
    <w:multiLevelType w:val="hybridMultilevel"/>
    <w:tmpl w:val="EDBC0F32"/>
    <w:lvl w:ilvl="0" w:tplc="79D4332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11610C"/>
    <w:multiLevelType w:val="hybridMultilevel"/>
    <w:tmpl w:val="C19E48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2139CF"/>
    <w:multiLevelType w:val="hybridMultilevel"/>
    <w:tmpl w:val="0F1AA084"/>
    <w:lvl w:ilvl="0" w:tplc="79D4332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A702CB"/>
    <w:multiLevelType w:val="hybridMultilevel"/>
    <w:tmpl w:val="4678F754"/>
    <w:lvl w:ilvl="0" w:tplc="0010CE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C8358A"/>
    <w:multiLevelType w:val="hybridMultilevel"/>
    <w:tmpl w:val="D2EAD7E2"/>
    <w:lvl w:ilvl="0" w:tplc="7E9C85D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A60"/>
    <w:rsid w:val="00066264"/>
    <w:rsid w:val="00092DF7"/>
    <w:rsid w:val="000955F1"/>
    <w:rsid w:val="000D3CE4"/>
    <w:rsid w:val="000E160F"/>
    <w:rsid w:val="00134B01"/>
    <w:rsid w:val="00152A95"/>
    <w:rsid w:val="00200CCA"/>
    <w:rsid w:val="002D04B6"/>
    <w:rsid w:val="002F0034"/>
    <w:rsid w:val="002F31D7"/>
    <w:rsid w:val="002F4BE5"/>
    <w:rsid w:val="00303239"/>
    <w:rsid w:val="00306C14"/>
    <w:rsid w:val="003130E4"/>
    <w:rsid w:val="00317330"/>
    <w:rsid w:val="00324A4C"/>
    <w:rsid w:val="0034759C"/>
    <w:rsid w:val="00353A31"/>
    <w:rsid w:val="003932A2"/>
    <w:rsid w:val="003C5315"/>
    <w:rsid w:val="00402C05"/>
    <w:rsid w:val="00426314"/>
    <w:rsid w:val="004265E6"/>
    <w:rsid w:val="00434874"/>
    <w:rsid w:val="00452D50"/>
    <w:rsid w:val="00480A60"/>
    <w:rsid w:val="0048131C"/>
    <w:rsid w:val="00491F69"/>
    <w:rsid w:val="004E0C21"/>
    <w:rsid w:val="004E185E"/>
    <w:rsid w:val="004F7973"/>
    <w:rsid w:val="00554FCF"/>
    <w:rsid w:val="005934FE"/>
    <w:rsid w:val="00595FBB"/>
    <w:rsid w:val="005B6A6E"/>
    <w:rsid w:val="005C7878"/>
    <w:rsid w:val="0062293A"/>
    <w:rsid w:val="00624216"/>
    <w:rsid w:val="00631BE5"/>
    <w:rsid w:val="00664336"/>
    <w:rsid w:val="00666DD7"/>
    <w:rsid w:val="00682602"/>
    <w:rsid w:val="00686CFF"/>
    <w:rsid w:val="006B16F2"/>
    <w:rsid w:val="006E680B"/>
    <w:rsid w:val="0070340C"/>
    <w:rsid w:val="0076003E"/>
    <w:rsid w:val="007B16F1"/>
    <w:rsid w:val="0081046F"/>
    <w:rsid w:val="0083776F"/>
    <w:rsid w:val="00875091"/>
    <w:rsid w:val="008A7AB4"/>
    <w:rsid w:val="008B2685"/>
    <w:rsid w:val="008C78A3"/>
    <w:rsid w:val="008E42E6"/>
    <w:rsid w:val="008F126B"/>
    <w:rsid w:val="00904D7F"/>
    <w:rsid w:val="00933DCA"/>
    <w:rsid w:val="00955455"/>
    <w:rsid w:val="009913F7"/>
    <w:rsid w:val="00993E3B"/>
    <w:rsid w:val="009B4364"/>
    <w:rsid w:val="009F08B1"/>
    <w:rsid w:val="00A1124E"/>
    <w:rsid w:val="00A13C8D"/>
    <w:rsid w:val="00A209B1"/>
    <w:rsid w:val="00A334B6"/>
    <w:rsid w:val="00A766A4"/>
    <w:rsid w:val="00AA5EF9"/>
    <w:rsid w:val="00AB4839"/>
    <w:rsid w:val="00AE472F"/>
    <w:rsid w:val="00AE7E21"/>
    <w:rsid w:val="00AF1442"/>
    <w:rsid w:val="00AF15F5"/>
    <w:rsid w:val="00B146DF"/>
    <w:rsid w:val="00B34CB5"/>
    <w:rsid w:val="00B350BA"/>
    <w:rsid w:val="00B51596"/>
    <w:rsid w:val="00B549E4"/>
    <w:rsid w:val="00B655DA"/>
    <w:rsid w:val="00B91EFC"/>
    <w:rsid w:val="00B9752C"/>
    <w:rsid w:val="00BA4D40"/>
    <w:rsid w:val="00BA76F1"/>
    <w:rsid w:val="00BF4817"/>
    <w:rsid w:val="00C21DF5"/>
    <w:rsid w:val="00C35626"/>
    <w:rsid w:val="00C83CB0"/>
    <w:rsid w:val="00C93462"/>
    <w:rsid w:val="00CE7F7E"/>
    <w:rsid w:val="00CF41E8"/>
    <w:rsid w:val="00D30A11"/>
    <w:rsid w:val="00D55309"/>
    <w:rsid w:val="00D72FD3"/>
    <w:rsid w:val="00DA6C7A"/>
    <w:rsid w:val="00DE0721"/>
    <w:rsid w:val="00DE4048"/>
    <w:rsid w:val="00E371F6"/>
    <w:rsid w:val="00E460D4"/>
    <w:rsid w:val="00E5654A"/>
    <w:rsid w:val="00E876D1"/>
    <w:rsid w:val="00EA4EB1"/>
    <w:rsid w:val="00EA5442"/>
    <w:rsid w:val="00ED427F"/>
    <w:rsid w:val="00EE45E0"/>
    <w:rsid w:val="00F01163"/>
    <w:rsid w:val="00F22C30"/>
    <w:rsid w:val="00F51BA8"/>
    <w:rsid w:val="00FA7D15"/>
    <w:rsid w:val="00FB523A"/>
    <w:rsid w:val="00FD51B5"/>
    <w:rsid w:val="00FF3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B8DEA17"/>
  <w15:docId w15:val="{D303478A-C3C6-492E-8F57-409B9433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D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51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51B5"/>
  </w:style>
  <w:style w:type="paragraph" w:styleId="a6">
    <w:name w:val="footer"/>
    <w:basedOn w:val="a"/>
    <w:link w:val="a7"/>
    <w:uiPriority w:val="99"/>
    <w:unhideWhenUsed/>
    <w:rsid w:val="00FD51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51B5"/>
  </w:style>
  <w:style w:type="paragraph" w:styleId="a8">
    <w:name w:val="Balloon Text"/>
    <w:basedOn w:val="a"/>
    <w:link w:val="a9"/>
    <w:uiPriority w:val="99"/>
    <w:semiHidden/>
    <w:unhideWhenUsed/>
    <w:rsid w:val="00A209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09B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77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6343A-8227-4D56-A0D6-18B329CF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unomiya</dc:creator>
  <cp:lastModifiedBy>山本　理絵</cp:lastModifiedBy>
  <cp:revision>6</cp:revision>
  <cp:lastPrinted>2021-02-23T08:39:00Z</cp:lastPrinted>
  <dcterms:created xsi:type="dcterms:W3CDTF">2021-02-23T06:24:00Z</dcterms:created>
  <dcterms:modified xsi:type="dcterms:W3CDTF">2021-02-23T08:44:00Z</dcterms:modified>
</cp:coreProperties>
</file>